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153B7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 w:rsidRPr="00305670"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60C707" id="Rectangle 10" o:spid="_x0000_s1026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51AC792" w14:textId="77777777" w:rsidR="00464781" w:rsidRPr="00305670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F66E909" w14:textId="5233ABF9" w:rsidR="00464781" w:rsidRPr="00305670" w:rsidRDefault="00B64B55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305670">
        <w:rPr>
          <w:rFonts w:ascii="Cambria" w:hAnsi="Cambria"/>
          <w:b/>
          <w:sz w:val="44"/>
          <w:szCs w:val="44"/>
          <w:lang w:val="nl-NL"/>
        </w:rPr>
        <w:t>Alfa-College</w:t>
      </w:r>
    </w:p>
    <w:p w14:paraId="7A06AC33" w14:textId="77777777" w:rsidR="00464781" w:rsidRPr="00305670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D0907A0" w14:textId="583F5EED" w:rsidR="00464781" w:rsidRPr="00305670" w:rsidRDefault="00B64B55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305670">
        <w:rPr>
          <w:rFonts w:ascii="Cambria" w:hAnsi="Cambria"/>
          <w:b/>
          <w:sz w:val="44"/>
          <w:szCs w:val="44"/>
          <w:lang w:val="nl-NL"/>
        </w:rPr>
        <w:t>Project Forum</w:t>
      </w:r>
    </w:p>
    <w:p w14:paraId="0E7682EF" w14:textId="052B9EE7" w:rsidR="00464781" w:rsidRPr="00305670" w:rsidRDefault="00B64B55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  <w:r w:rsidRPr="00305670">
        <w:rPr>
          <w:rFonts w:ascii="Cambria" w:hAnsi="Cambria"/>
          <w:b/>
          <w:sz w:val="36"/>
          <w:szCs w:val="36"/>
          <w:lang w:val="nl-NL"/>
        </w:rPr>
        <w:t>Project 1</w:t>
      </w:r>
    </w:p>
    <w:p w14:paraId="7389BD66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633E333" w14:textId="271FE9D0" w:rsidR="00464781" w:rsidRPr="00305670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305670">
        <w:rPr>
          <w:rFonts w:ascii="Cambria" w:hAnsi="Cambria"/>
          <w:b/>
          <w:sz w:val="44"/>
          <w:szCs w:val="44"/>
          <w:lang w:val="nl-NL"/>
        </w:rPr>
        <w:t>Plan van Aanpak</w:t>
      </w:r>
    </w:p>
    <w:p w14:paraId="0F9FD9CC" w14:textId="77777777" w:rsidR="00464781" w:rsidRPr="00305670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273186B" w14:textId="1B0AE9AB" w:rsidR="00464781" w:rsidRPr="00305670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305670">
        <w:rPr>
          <w:rFonts w:ascii="Cambria" w:hAnsi="Cambria"/>
          <w:szCs w:val="24"/>
          <w:lang w:val="nl-NL"/>
        </w:rPr>
        <w:tab/>
      </w:r>
      <w:r w:rsidRPr="00305670">
        <w:rPr>
          <w:rFonts w:ascii="Cambria" w:hAnsi="Cambria"/>
          <w:i/>
          <w:szCs w:val="24"/>
          <w:lang w:val="nl-NL"/>
        </w:rPr>
        <w:t>In opdracht van</w:t>
      </w:r>
      <w:r w:rsidRPr="00305670">
        <w:rPr>
          <w:rFonts w:ascii="Cambria" w:hAnsi="Cambria"/>
          <w:szCs w:val="24"/>
          <w:lang w:val="nl-NL"/>
        </w:rPr>
        <w:tab/>
        <w:t xml:space="preserve">: </w:t>
      </w:r>
      <w:r w:rsidR="00B64B55" w:rsidRPr="00305670">
        <w:rPr>
          <w:rFonts w:ascii="Cambria" w:hAnsi="Cambria"/>
          <w:szCs w:val="24"/>
          <w:lang w:val="nl-NL"/>
        </w:rPr>
        <w:t>Alfa-College</w:t>
      </w:r>
    </w:p>
    <w:p w14:paraId="147C61EB" w14:textId="77777777" w:rsidR="00464781" w:rsidRPr="00305670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2C52BD3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305670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305670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Pr="00305670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305670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305670" w:rsidRDefault="00464781" w:rsidP="00464781">
      <w:pPr>
        <w:rPr>
          <w:rFonts w:ascii="Cambria" w:hAnsi="Cambria"/>
          <w:i/>
          <w:lang w:val="nl-NL"/>
        </w:rPr>
      </w:pPr>
    </w:p>
    <w:p w14:paraId="7E6CEC7D" w14:textId="3F5CD18C" w:rsidR="002D53E5" w:rsidRDefault="002D53E5" w:rsidP="00464781">
      <w:pPr>
        <w:rPr>
          <w:rFonts w:ascii="Cambria" w:hAnsi="Cambria"/>
          <w:szCs w:val="24"/>
          <w:lang w:val="nl-NL"/>
        </w:rPr>
      </w:pPr>
    </w:p>
    <w:p w14:paraId="66DFD028" w14:textId="08702081" w:rsidR="00645569" w:rsidRDefault="00645569" w:rsidP="00464781">
      <w:pPr>
        <w:rPr>
          <w:rFonts w:ascii="Cambria" w:hAnsi="Cambria"/>
          <w:szCs w:val="24"/>
          <w:lang w:val="nl-NL"/>
        </w:rPr>
      </w:pPr>
    </w:p>
    <w:p w14:paraId="509BA68A" w14:textId="4D60BD1A" w:rsidR="00645569" w:rsidRDefault="00645569" w:rsidP="00464781">
      <w:pPr>
        <w:rPr>
          <w:rFonts w:ascii="Cambria" w:hAnsi="Cambria"/>
          <w:szCs w:val="24"/>
          <w:lang w:val="nl-NL"/>
        </w:rPr>
      </w:pPr>
    </w:p>
    <w:p w14:paraId="13436BA9" w14:textId="77777777" w:rsidR="00645569" w:rsidRPr="00305670" w:rsidRDefault="00645569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305670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305670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305670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305670" w:rsidRDefault="00464781" w:rsidP="00464781">
      <w:pPr>
        <w:rPr>
          <w:rFonts w:ascii="Cambria" w:hAnsi="Cambria"/>
          <w:szCs w:val="24"/>
          <w:lang w:val="nl-NL"/>
        </w:rPr>
      </w:pPr>
    </w:p>
    <w:p w14:paraId="377ADE7C" w14:textId="2ED99A07" w:rsidR="00464781" w:rsidRPr="00645569" w:rsidRDefault="00464781" w:rsidP="00464781">
      <w:pPr>
        <w:tabs>
          <w:tab w:val="right" w:pos="6379"/>
          <w:tab w:val="left" w:pos="6521"/>
        </w:tabs>
        <w:rPr>
          <w:rFonts w:ascii="Cambria" w:hAnsi="Cambria"/>
          <w:sz w:val="28"/>
          <w:szCs w:val="24"/>
          <w:lang w:val="nl-NL"/>
        </w:rPr>
      </w:pPr>
      <w:r w:rsidRPr="00305670">
        <w:rPr>
          <w:rFonts w:ascii="Cambria" w:hAnsi="Cambria"/>
          <w:szCs w:val="24"/>
          <w:lang w:val="nl-NL"/>
        </w:rPr>
        <w:tab/>
      </w:r>
      <w:r w:rsidRPr="00645569">
        <w:rPr>
          <w:rFonts w:ascii="Cambria" w:hAnsi="Cambria"/>
          <w:i/>
          <w:sz w:val="28"/>
          <w:szCs w:val="24"/>
          <w:lang w:val="nl-NL"/>
        </w:rPr>
        <w:t>Auteur(s)</w:t>
      </w:r>
      <w:r w:rsidRPr="00645569">
        <w:rPr>
          <w:rFonts w:ascii="Cambria" w:hAnsi="Cambria"/>
          <w:sz w:val="28"/>
          <w:szCs w:val="24"/>
          <w:lang w:val="nl-NL"/>
        </w:rPr>
        <w:tab/>
        <w:t>:</w:t>
      </w:r>
      <w:r w:rsidR="00B64B55" w:rsidRPr="00645569">
        <w:rPr>
          <w:rFonts w:ascii="Cambria" w:hAnsi="Cambria"/>
          <w:sz w:val="28"/>
          <w:szCs w:val="24"/>
          <w:lang w:val="nl-NL"/>
        </w:rPr>
        <w:t xml:space="preserve"> Max Simon</w:t>
      </w:r>
    </w:p>
    <w:p w14:paraId="7FB600CD" w14:textId="429A183D" w:rsidR="00464781" w:rsidRPr="00645569" w:rsidRDefault="00464781" w:rsidP="00464781">
      <w:pPr>
        <w:tabs>
          <w:tab w:val="right" w:pos="6379"/>
          <w:tab w:val="left" w:pos="6521"/>
        </w:tabs>
        <w:rPr>
          <w:rFonts w:ascii="Cambria" w:hAnsi="Cambria"/>
          <w:sz w:val="28"/>
          <w:szCs w:val="24"/>
          <w:lang w:val="nl-NL"/>
        </w:rPr>
      </w:pPr>
      <w:r w:rsidRPr="00645569">
        <w:rPr>
          <w:rFonts w:ascii="Cambria" w:hAnsi="Cambria"/>
          <w:sz w:val="28"/>
          <w:szCs w:val="24"/>
          <w:lang w:val="nl-NL"/>
        </w:rPr>
        <w:tab/>
      </w:r>
      <w:r w:rsidRPr="00645569">
        <w:rPr>
          <w:rFonts w:ascii="Cambria" w:hAnsi="Cambria"/>
          <w:i/>
          <w:sz w:val="28"/>
          <w:szCs w:val="24"/>
          <w:lang w:val="nl-NL"/>
        </w:rPr>
        <w:t>Klas</w:t>
      </w:r>
      <w:r w:rsidRPr="00645569">
        <w:rPr>
          <w:rFonts w:ascii="Cambria" w:hAnsi="Cambria"/>
          <w:sz w:val="28"/>
          <w:szCs w:val="24"/>
          <w:lang w:val="nl-NL"/>
        </w:rPr>
        <w:tab/>
        <w:t>:</w:t>
      </w:r>
      <w:r w:rsidR="00B64B55" w:rsidRPr="00645569">
        <w:rPr>
          <w:rFonts w:ascii="Cambria" w:hAnsi="Cambria"/>
          <w:sz w:val="28"/>
          <w:szCs w:val="24"/>
          <w:lang w:val="nl-NL"/>
        </w:rPr>
        <w:t xml:space="preserve"> </w:t>
      </w:r>
      <w:r w:rsidR="00B64B55" w:rsidRPr="00645569">
        <w:rPr>
          <w:sz w:val="28"/>
        </w:rPr>
        <w:t>B-ITB4-1b</w:t>
      </w:r>
    </w:p>
    <w:p w14:paraId="0449BCCD" w14:textId="77777777" w:rsidR="00464781" w:rsidRPr="00645569" w:rsidRDefault="00464781" w:rsidP="00464781">
      <w:pPr>
        <w:tabs>
          <w:tab w:val="right" w:pos="6379"/>
          <w:tab w:val="left" w:pos="6521"/>
        </w:tabs>
        <w:rPr>
          <w:rFonts w:ascii="Cambria" w:hAnsi="Cambria"/>
          <w:sz w:val="28"/>
          <w:szCs w:val="24"/>
          <w:lang w:val="nl-NL"/>
        </w:rPr>
      </w:pPr>
    </w:p>
    <w:p w14:paraId="1BDCAF8F" w14:textId="72620465" w:rsidR="00464781" w:rsidRPr="00645569" w:rsidRDefault="00464781" w:rsidP="00464781">
      <w:pPr>
        <w:tabs>
          <w:tab w:val="right" w:pos="6379"/>
          <w:tab w:val="left" w:pos="6521"/>
        </w:tabs>
        <w:rPr>
          <w:rFonts w:ascii="Cambria" w:hAnsi="Cambria"/>
          <w:sz w:val="28"/>
          <w:szCs w:val="24"/>
          <w:lang w:val="nl-NL"/>
        </w:rPr>
      </w:pPr>
      <w:r w:rsidRPr="00645569">
        <w:rPr>
          <w:rFonts w:ascii="Cambria" w:hAnsi="Cambria"/>
          <w:sz w:val="28"/>
          <w:szCs w:val="24"/>
          <w:lang w:val="nl-NL"/>
        </w:rPr>
        <w:tab/>
      </w:r>
      <w:r w:rsidRPr="00645569">
        <w:rPr>
          <w:rFonts w:ascii="Cambria" w:hAnsi="Cambria"/>
          <w:i/>
          <w:sz w:val="28"/>
          <w:szCs w:val="24"/>
          <w:lang w:val="nl-NL"/>
        </w:rPr>
        <w:t>Datum</w:t>
      </w:r>
      <w:r w:rsidRPr="00645569">
        <w:rPr>
          <w:rFonts w:ascii="Cambria" w:hAnsi="Cambria"/>
          <w:sz w:val="28"/>
          <w:szCs w:val="24"/>
          <w:lang w:val="nl-NL"/>
        </w:rPr>
        <w:tab/>
        <w:t xml:space="preserve">: </w:t>
      </w:r>
      <w:r w:rsidR="00B64B55" w:rsidRPr="00645569">
        <w:rPr>
          <w:rFonts w:ascii="Cambria" w:hAnsi="Cambria"/>
          <w:sz w:val="28"/>
          <w:szCs w:val="24"/>
          <w:lang w:val="nl-NL"/>
        </w:rPr>
        <w:t>11-5-2017</w:t>
      </w:r>
    </w:p>
    <w:p w14:paraId="7C47C56E" w14:textId="3C02B0F4" w:rsidR="00464781" w:rsidRPr="00645569" w:rsidRDefault="00464781" w:rsidP="00464781">
      <w:pPr>
        <w:tabs>
          <w:tab w:val="right" w:pos="6379"/>
          <w:tab w:val="left" w:pos="6521"/>
        </w:tabs>
        <w:rPr>
          <w:rFonts w:ascii="Cambria" w:hAnsi="Cambria"/>
          <w:sz w:val="28"/>
          <w:szCs w:val="24"/>
          <w:lang w:val="nl-NL"/>
        </w:rPr>
      </w:pPr>
      <w:r w:rsidRPr="00645569">
        <w:rPr>
          <w:rFonts w:ascii="Cambria" w:hAnsi="Cambria"/>
          <w:sz w:val="28"/>
          <w:szCs w:val="24"/>
          <w:lang w:val="nl-NL"/>
        </w:rPr>
        <w:tab/>
      </w:r>
      <w:r w:rsidRPr="00645569">
        <w:rPr>
          <w:rFonts w:ascii="Cambria" w:hAnsi="Cambria"/>
          <w:i/>
          <w:sz w:val="28"/>
          <w:szCs w:val="24"/>
          <w:lang w:val="nl-NL"/>
        </w:rPr>
        <w:t>Versienummer</w:t>
      </w:r>
      <w:r w:rsidRPr="00645569">
        <w:rPr>
          <w:rFonts w:ascii="Cambria" w:hAnsi="Cambria"/>
          <w:sz w:val="28"/>
          <w:szCs w:val="24"/>
          <w:lang w:val="nl-NL"/>
        </w:rPr>
        <w:tab/>
        <w:t xml:space="preserve">: </w:t>
      </w:r>
      <w:r w:rsidR="00B64B55" w:rsidRPr="00645569">
        <w:rPr>
          <w:rFonts w:ascii="Cambria" w:hAnsi="Cambria"/>
          <w:sz w:val="28"/>
          <w:szCs w:val="24"/>
          <w:lang w:val="nl-NL"/>
        </w:rPr>
        <w:t>0.1</w:t>
      </w:r>
    </w:p>
    <w:p w14:paraId="686E0DE9" w14:textId="2A8BE148" w:rsidR="00464781" w:rsidRPr="00645569" w:rsidRDefault="00464781" w:rsidP="00464781">
      <w:pPr>
        <w:tabs>
          <w:tab w:val="right" w:pos="6379"/>
          <w:tab w:val="left" w:pos="6521"/>
        </w:tabs>
        <w:rPr>
          <w:rFonts w:ascii="Cambria" w:hAnsi="Cambria"/>
          <w:sz w:val="28"/>
          <w:szCs w:val="24"/>
          <w:lang w:val="nl-NL"/>
        </w:rPr>
      </w:pPr>
      <w:r w:rsidRPr="00645569">
        <w:rPr>
          <w:rFonts w:ascii="Cambria" w:hAnsi="Cambria"/>
          <w:sz w:val="28"/>
          <w:szCs w:val="24"/>
          <w:lang w:val="nl-NL"/>
        </w:rPr>
        <w:tab/>
      </w:r>
      <w:r w:rsidRPr="00645569">
        <w:rPr>
          <w:rFonts w:ascii="Cambria" w:hAnsi="Cambria"/>
          <w:i/>
          <w:sz w:val="28"/>
          <w:szCs w:val="24"/>
          <w:lang w:val="nl-NL"/>
        </w:rPr>
        <w:t>Plaats</w:t>
      </w:r>
      <w:r w:rsidRPr="00645569">
        <w:rPr>
          <w:rFonts w:ascii="Cambria" w:hAnsi="Cambria"/>
          <w:sz w:val="28"/>
          <w:szCs w:val="24"/>
          <w:lang w:val="nl-NL"/>
        </w:rPr>
        <w:tab/>
        <w:t xml:space="preserve">: </w:t>
      </w:r>
      <w:r w:rsidR="00B64B55" w:rsidRPr="00645569">
        <w:rPr>
          <w:rFonts w:ascii="Cambria" w:hAnsi="Cambria"/>
          <w:sz w:val="28"/>
          <w:szCs w:val="24"/>
          <w:lang w:val="nl-NL"/>
        </w:rPr>
        <w:t>Groningen</w:t>
      </w:r>
    </w:p>
    <w:p w14:paraId="611894B6" w14:textId="77777777" w:rsidR="00464781" w:rsidRPr="00645569" w:rsidRDefault="00464781" w:rsidP="00464781">
      <w:pPr>
        <w:tabs>
          <w:tab w:val="right" w:pos="6379"/>
          <w:tab w:val="left" w:pos="6521"/>
        </w:tabs>
        <w:rPr>
          <w:rFonts w:ascii="Cambria" w:hAnsi="Cambria"/>
          <w:sz w:val="28"/>
          <w:szCs w:val="24"/>
          <w:lang w:val="nl-NL"/>
        </w:rPr>
      </w:pPr>
    </w:p>
    <w:p w14:paraId="070DE7A2" w14:textId="5A256BCD" w:rsidR="00464781" w:rsidRPr="00645569" w:rsidRDefault="00464781" w:rsidP="00464781">
      <w:pPr>
        <w:tabs>
          <w:tab w:val="right" w:pos="6379"/>
          <w:tab w:val="left" w:pos="6521"/>
        </w:tabs>
        <w:rPr>
          <w:rFonts w:ascii="Cambria" w:hAnsi="Cambria"/>
          <w:sz w:val="28"/>
          <w:szCs w:val="24"/>
          <w:lang w:val="nl-NL"/>
        </w:rPr>
      </w:pPr>
      <w:r w:rsidRPr="00645569">
        <w:rPr>
          <w:rFonts w:ascii="Cambria" w:hAnsi="Cambria"/>
          <w:sz w:val="28"/>
          <w:szCs w:val="24"/>
          <w:lang w:val="nl-NL"/>
        </w:rPr>
        <w:tab/>
      </w:r>
      <w:r w:rsidR="00BB1A05" w:rsidRPr="00645569">
        <w:rPr>
          <w:rFonts w:ascii="Cambria" w:hAnsi="Cambria"/>
          <w:sz w:val="28"/>
          <w:szCs w:val="24"/>
          <w:lang w:val="nl-NL"/>
        </w:rPr>
        <w:t>Projectleider</w:t>
      </w:r>
      <w:r w:rsidR="00BB1A05" w:rsidRPr="00645569">
        <w:rPr>
          <w:rFonts w:ascii="Cambria" w:hAnsi="Cambria"/>
          <w:sz w:val="28"/>
          <w:szCs w:val="24"/>
          <w:lang w:val="nl-NL"/>
        </w:rPr>
        <w:tab/>
        <w:t xml:space="preserve">: </w:t>
      </w:r>
      <w:r w:rsidR="00B64B55" w:rsidRPr="00645569">
        <w:rPr>
          <w:rFonts w:ascii="Cambria" w:hAnsi="Cambria"/>
          <w:sz w:val="28"/>
          <w:szCs w:val="24"/>
          <w:lang w:val="nl-NL"/>
        </w:rPr>
        <w:t>Johan Koster</w:t>
      </w:r>
    </w:p>
    <w:p w14:paraId="3B7BD957" w14:textId="77777777" w:rsidR="00464781" w:rsidRPr="00305670" w:rsidRDefault="00464781" w:rsidP="00464781">
      <w:pPr>
        <w:rPr>
          <w:rFonts w:ascii="Cambria" w:hAnsi="Cambria"/>
          <w:lang w:val="nl-NL"/>
        </w:rPr>
      </w:pPr>
    </w:p>
    <w:p w14:paraId="194DADE2" w14:textId="77777777" w:rsidR="00464781" w:rsidRPr="00305670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305670">
        <w:rPr>
          <w:rFonts w:ascii="Cambria" w:hAnsi="Cambria"/>
          <w:b/>
          <w:sz w:val="28"/>
          <w:szCs w:val="28"/>
          <w:lang w:val="nl-NL"/>
        </w:rPr>
        <w:t>Inhoud</w:t>
      </w:r>
    </w:p>
    <w:p w14:paraId="116E3DE0" w14:textId="77777777" w:rsidR="00B35FC7" w:rsidRPr="00305670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050AEAD9" w14:textId="59F411BB" w:rsidR="00DE0D94" w:rsidRPr="00305670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r w:rsidRPr="00305670">
            <w:rPr>
              <w:rFonts w:ascii="Cambria" w:eastAsiaTheme="majorEastAsia" w:hAnsi="Cambria" w:cstheme="majorBidi"/>
              <w:b w:val="0"/>
              <w:sz w:val="28"/>
              <w:szCs w:val="28"/>
              <w:lang w:val="nl-NL" w:eastAsia="nl-NL"/>
            </w:rPr>
            <w:fldChar w:fldCharType="begin"/>
          </w:r>
          <w:r w:rsidRPr="00305670">
            <w:rPr>
              <w:rFonts w:ascii="Cambria" w:hAnsi="Cambria"/>
            </w:rPr>
            <w:instrText xml:space="preserve"> TOC \o "1-3" \h \z \u </w:instrText>
          </w:r>
          <w:r w:rsidRPr="00305670">
            <w:rPr>
              <w:rFonts w:ascii="Cambria" w:eastAsiaTheme="majorEastAsia" w:hAnsi="Cambria" w:cstheme="majorBidi"/>
              <w:b w:val="0"/>
              <w:sz w:val="28"/>
              <w:szCs w:val="28"/>
              <w:lang w:val="nl-NL" w:eastAsia="nl-NL"/>
            </w:rPr>
            <w:fldChar w:fldCharType="separate"/>
          </w:r>
          <w:hyperlink w:anchor="_Toc482621172" w:history="1">
            <w:r w:rsidR="00DE0D94" w:rsidRPr="00305670">
              <w:rPr>
                <w:rStyle w:val="Hyperlink"/>
                <w:noProof/>
                <w:color w:val="auto"/>
                <w:lang w:val="nl-NL"/>
              </w:rPr>
              <w:t>1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  <w:lang w:val="nl-NL"/>
              </w:rPr>
              <w:t>Inleiding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72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3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0EE04BD8" w14:textId="0E0BEE69" w:rsidR="00DE0D94" w:rsidRPr="00305670" w:rsidRDefault="00A63AD5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482621173" w:history="1">
            <w:r w:rsidR="00DE0D94" w:rsidRPr="00305670">
              <w:rPr>
                <w:rStyle w:val="Hyperlink"/>
                <w:noProof/>
                <w:color w:val="auto"/>
                <w:lang w:val="nl-NL"/>
              </w:rPr>
              <w:t>2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  <w:lang w:val="nl-NL"/>
              </w:rPr>
              <w:t>Projectomschrijving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73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4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4DCA5C1C" w14:textId="15A7CF32" w:rsidR="00DE0D94" w:rsidRPr="00305670" w:rsidRDefault="00A63AD5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nl-NL" w:eastAsia="nl-NL"/>
            </w:rPr>
          </w:pPr>
          <w:hyperlink w:anchor="_Toc482621174" w:history="1">
            <w:r w:rsidR="00DE0D94" w:rsidRPr="00305670">
              <w:rPr>
                <w:rStyle w:val="Hyperlink"/>
                <w:noProof/>
                <w:color w:val="auto"/>
                <w:lang w:val="nl-NL"/>
              </w:rPr>
              <w:t>2.1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  <w:lang w:val="nl-NL"/>
              </w:rPr>
              <w:t>Doelstelling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74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4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673C7250" w14:textId="46333ACD" w:rsidR="00DE0D94" w:rsidRPr="00305670" w:rsidRDefault="00A63AD5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nl-NL" w:eastAsia="nl-NL"/>
            </w:rPr>
          </w:pPr>
          <w:hyperlink w:anchor="_Toc482621175" w:history="1">
            <w:r w:rsidR="00DE0D94" w:rsidRPr="00305670">
              <w:rPr>
                <w:rStyle w:val="Hyperlink"/>
                <w:noProof/>
                <w:color w:val="auto"/>
                <w:lang w:val="nl-NL"/>
              </w:rPr>
              <w:t>2.2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  <w:lang w:val="nl-NL"/>
              </w:rPr>
              <w:t>Omschrijving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75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4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14FA6698" w14:textId="293B905F" w:rsidR="00DE0D94" w:rsidRPr="00305670" w:rsidRDefault="00A63AD5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482621176" w:history="1">
            <w:r w:rsidR="00DE0D94" w:rsidRPr="00305670">
              <w:rPr>
                <w:rStyle w:val="Hyperlink"/>
                <w:noProof/>
                <w:color w:val="auto"/>
              </w:rPr>
              <w:t>3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</w:rPr>
              <w:t>Leden projectgroep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76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4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653E8E89" w14:textId="40C26DF5" w:rsidR="00DE0D94" w:rsidRPr="00305670" w:rsidRDefault="00A63AD5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482621177" w:history="1">
            <w:r w:rsidR="00DE0D94" w:rsidRPr="00305670">
              <w:rPr>
                <w:rStyle w:val="Hyperlink"/>
                <w:noProof/>
                <w:color w:val="auto"/>
                <w:lang w:val="nl-NL"/>
              </w:rPr>
              <w:t>4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  <w:lang w:val="nl-NL"/>
              </w:rPr>
              <w:t>Planning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77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5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2BEF1C40" w14:textId="0B64AF87" w:rsidR="00DE0D94" w:rsidRPr="00305670" w:rsidRDefault="00A63AD5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nl-NL" w:eastAsia="nl-NL"/>
            </w:rPr>
          </w:pPr>
          <w:hyperlink w:anchor="_Toc482621178" w:history="1">
            <w:r w:rsidR="00DE0D94" w:rsidRPr="00305670">
              <w:rPr>
                <w:rStyle w:val="Hyperlink"/>
                <w:noProof/>
                <w:color w:val="auto"/>
                <w:lang w:val="nl-NL"/>
              </w:rPr>
              <w:t>4.1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  <w:lang w:val="nl-NL"/>
              </w:rPr>
              <w:t>Projectfasering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78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5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0F1B8E1B" w14:textId="3121A332" w:rsidR="00DE0D94" w:rsidRPr="00305670" w:rsidRDefault="00A63AD5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lang w:val="nl-NL" w:eastAsia="nl-NL"/>
            </w:rPr>
          </w:pPr>
          <w:hyperlink w:anchor="_Toc482621179" w:history="1">
            <w:r w:rsidR="00DE0D94" w:rsidRPr="00305670">
              <w:rPr>
                <w:rStyle w:val="Hyperlink"/>
                <w:noProof/>
                <w:color w:val="auto"/>
                <w:lang w:val="nl-NL"/>
              </w:rPr>
              <w:t>4.2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  <w:lang w:val="nl-NL"/>
              </w:rPr>
              <w:t>Mijlpalenplanning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79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5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2F2766E5" w14:textId="7D15A176" w:rsidR="00DE0D94" w:rsidRPr="00305670" w:rsidRDefault="00A63AD5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482621180" w:history="1">
            <w:r w:rsidR="00DE0D94" w:rsidRPr="00305670">
              <w:rPr>
                <w:rStyle w:val="Hyperlink"/>
                <w:noProof/>
                <w:color w:val="auto"/>
                <w:lang w:val="nl-NL"/>
              </w:rPr>
              <w:t>5</w:t>
            </w:r>
            <w:r w:rsidR="00DE0D94" w:rsidRPr="00305670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DE0D94" w:rsidRPr="00305670">
              <w:rPr>
                <w:rStyle w:val="Hyperlink"/>
                <w:noProof/>
                <w:color w:val="auto"/>
                <w:lang w:val="nl-NL"/>
              </w:rPr>
              <w:t>Benodigdheden</w:t>
            </w:r>
            <w:r w:rsidR="00DE0D94" w:rsidRPr="00305670">
              <w:rPr>
                <w:noProof/>
                <w:webHidden/>
              </w:rPr>
              <w:tab/>
            </w:r>
            <w:r w:rsidR="00DE0D94" w:rsidRPr="00305670">
              <w:rPr>
                <w:noProof/>
                <w:webHidden/>
              </w:rPr>
              <w:fldChar w:fldCharType="begin"/>
            </w:r>
            <w:r w:rsidR="00DE0D94" w:rsidRPr="00305670">
              <w:rPr>
                <w:noProof/>
                <w:webHidden/>
              </w:rPr>
              <w:instrText xml:space="preserve"> PAGEREF _Toc482621180 \h </w:instrText>
            </w:r>
            <w:r w:rsidR="00DE0D94" w:rsidRPr="00305670">
              <w:rPr>
                <w:noProof/>
                <w:webHidden/>
              </w:rPr>
            </w:r>
            <w:r w:rsidR="00DE0D94" w:rsidRPr="00305670">
              <w:rPr>
                <w:noProof/>
                <w:webHidden/>
              </w:rPr>
              <w:fldChar w:fldCharType="separate"/>
            </w:r>
            <w:r w:rsidR="00645569">
              <w:rPr>
                <w:noProof/>
                <w:webHidden/>
              </w:rPr>
              <w:t>6</w:t>
            </w:r>
            <w:r w:rsidR="00DE0D94" w:rsidRPr="00305670">
              <w:rPr>
                <w:noProof/>
                <w:webHidden/>
              </w:rPr>
              <w:fldChar w:fldCharType="end"/>
            </w:r>
          </w:hyperlink>
        </w:p>
        <w:p w14:paraId="6E0362A0" w14:textId="26E6F327" w:rsidR="00464781" w:rsidRPr="00305670" w:rsidRDefault="00464781" w:rsidP="00464781">
          <w:pPr>
            <w:rPr>
              <w:rFonts w:ascii="Cambria" w:hAnsi="Cambria"/>
            </w:rPr>
          </w:pPr>
          <w:r w:rsidRPr="00305670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Pr="00305670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Pr="00305670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305670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B3F764F" w14:textId="0E59876A" w:rsidR="00464781" w:rsidRPr="00305670" w:rsidRDefault="00464781">
      <w:pPr>
        <w:rPr>
          <w:rFonts w:ascii="Cambria" w:hAnsi="Cambria"/>
          <w:i/>
          <w:szCs w:val="24"/>
          <w:lang w:val="nl-NL"/>
        </w:rPr>
      </w:pPr>
      <w:r w:rsidRPr="00305670">
        <w:rPr>
          <w:rFonts w:ascii="Cambria" w:hAnsi="Cambria"/>
          <w:i/>
          <w:szCs w:val="24"/>
          <w:lang w:val="nl-NL"/>
        </w:rPr>
        <w:br w:type="page"/>
      </w:r>
    </w:p>
    <w:p w14:paraId="5351C67D" w14:textId="77777777" w:rsidR="00914681" w:rsidRPr="00305670" w:rsidRDefault="00914681" w:rsidP="007C3D7B">
      <w:pPr>
        <w:pStyle w:val="Kop1"/>
        <w:rPr>
          <w:lang w:val="nl-NL"/>
        </w:rPr>
      </w:pPr>
      <w:bookmarkStart w:id="0" w:name="_Toc448772841"/>
      <w:bookmarkStart w:id="1" w:name="_Toc482621172"/>
      <w:r w:rsidRPr="00305670">
        <w:rPr>
          <w:lang w:val="nl-NL"/>
        </w:rPr>
        <w:lastRenderedPageBreak/>
        <w:t>Inleiding</w:t>
      </w:r>
      <w:bookmarkEnd w:id="0"/>
      <w:bookmarkEnd w:id="1"/>
    </w:p>
    <w:p w14:paraId="2AD12B88" w14:textId="5428BABB" w:rsidR="0046145B" w:rsidRPr="00305670" w:rsidRDefault="0046145B" w:rsidP="00E158BB">
      <w:pPr>
        <w:pStyle w:val="Geenafstand"/>
        <w:rPr>
          <w:lang w:val="nl-NL"/>
        </w:rPr>
      </w:pPr>
    </w:p>
    <w:p w14:paraId="57BF1E6D" w14:textId="04F18183" w:rsidR="00E158BB" w:rsidRPr="00305670" w:rsidRDefault="00E158BB" w:rsidP="00E158BB">
      <w:pPr>
        <w:pStyle w:val="Geenafstand"/>
        <w:rPr>
          <w:rFonts w:eastAsia="Calibri" w:cs="Calibri"/>
          <w:sz w:val="28"/>
          <w:szCs w:val="24"/>
          <w:lang w:val="nl-NL"/>
        </w:rPr>
      </w:pPr>
      <w:r w:rsidRPr="006E7084">
        <w:rPr>
          <w:rFonts w:eastAsia="Calibri" w:cs="Calibri"/>
          <w:sz w:val="28"/>
          <w:szCs w:val="24"/>
          <w:lang w:val="nl-NL"/>
        </w:rPr>
        <w:t>H</w:t>
      </w:r>
      <w:r w:rsidRPr="00305670">
        <w:rPr>
          <w:rFonts w:eastAsia="Calibri" w:cs="Calibri"/>
          <w:sz w:val="28"/>
          <w:szCs w:val="24"/>
          <w:lang w:val="nl-NL"/>
        </w:rPr>
        <w:t>et Alfa-college is een christelijk regionaal opleidingscentrum voor Noord- en Oost Nederland.</w:t>
      </w:r>
      <w:bookmarkStart w:id="2" w:name="_GoBack"/>
      <w:bookmarkEnd w:id="2"/>
      <w:r w:rsidRPr="00305670">
        <w:rPr>
          <w:rFonts w:eastAsia="Calibri" w:cs="Calibri"/>
          <w:sz w:val="28"/>
          <w:szCs w:val="24"/>
          <w:lang w:val="nl-NL"/>
        </w:rPr>
        <w:t xml:space="preserve"> De heer Koster docent PHP van het Alfa-college heeft aan mij de opdracht gegeven om een forum te ontwikkelen. Het project zal onder leiding van J.Koster namens het Alfa-College door M.Simon worden uitgevoerd.</w:t>
      </w:r>
    </w:p>
    <w:p w14:paraId="24F3752E" w14:textId="04DB22A2" w:rsidR="00E158BB" w:rsidRPr="00305670" w:rsidRDefault="00E158BB" w:rsidP="00E158BB">
      <w:pPr>
        <w:pStyle w:val="Geenafstand"/>
        <w:rPr>
          <w:rFonts w:eastAsia="Calibri" w:cs="Calibri"/>
          <w:sz w:val="28"/>
          <w:szCs w:val="24"/>
          <w:lang w:val="nl-NL"/>
        </w:rPr>
      </w:pPr>
    </w:p>
    <w:p w14:paraId="65CC5380" w14:textId="52B056EF" w:rsidR="00E158BB" w:rsidRPr="00305670" w:rsidRDefault="00E158BB" w:rsidP="00E158BB">
      <w:pPr>
        <w:pStyle w:val="Geenafstand"/>
        <w:rPr>
          <w:rFonts w:eastAsia="Calibri" w:cs="Calibri"/>
          <w:sz w:val="28"/>
          <w:szCs w:val="24"/>
          <w:lang w:val="nl-NL"/>
        </w:rPr>
      </w:pPr>
      <w:r w:rsidRPr="00305670">
        <w:rPr>
          <w:rFonts w:eastAsia="Calibri" w:cs="Calibri"/>
          <w:sz w:val="28"/>
          <w:szCs w:val="24"/>
          <w:lang w:val="nl-NL"/>
        </w:rPr>
        <w:t>Dit document is het Plan van Aanpak voor het forum dat moet worden ontwikkeld.</w:t>
      </w:r>
    </w:p>
    <w:p w14:paraId="5203EF7B" w14:textId="77777777" w:rsidR="00E158BB" w:rsidRPr="00305670" w:rsidRDefault="00E158BB" w:rsidP="00E158BB">
      <w:pPr>
        <w:pStyle w:val="Geenafstand"/>
        <w:rPr>
          <w:rFonts w:eastAsia="Calibri" w:cs="Calibri"/>
          <w:sz w:val="28"/>
          <w:szCs w:val="24"/>
          <w:lang w:val="nl-NL"/>
        </w:rPr>
      </w:pPr>
    </w:p>
    <w:p w14:paraId="55B7394A" w14:textId="4D5AF4CE" w:rsidR="00B35FC7" w:rsidRPr="00305670" w:rsidRDefault="00E158BB" w:rsidP="001D6DB2">
      <w:pPr>
        <w:pStyle w:val="Geenafstand"/>
        <w:rPr>
          <w:i/>
          <w:sz w:val="28"/>
          <w:lang w:val="nl-NL"/>
        </w:rPr>
      </w:pPr>
      <w:r w:rsidRPr="00305670">
        <w:rPr>
          <w:rFonts w:eastAsia="Calibri" w:cs="Calibri"/>
          <w:sz w:val="28"/>
          <w:szCs w:val="24"/>
          <w:lang w:val="nl-NL"/>
        </w:rPr>
        <w:t>In dit PvA wordt eerst de doelstelling van het project beschreven, en vervolgens wordt omschreven wat het project inhoudt. Daarna krijgt u een overzicht van de project</w:t>
      </w:r>
      <w:r w:rsidR="00B665F2" w:rsidRPr="00305670">
        <w:rPr>
          <w:rFonts w:eastAsia="Calibri" w:cs="Calibri"/>
          <w:sz w:val="28"/>
          <w:szCs w:val="24"/>
          <w:lang w:val="nl-NL"/>
        </w:rPr>
        <w:t>leden en de benodigdheden om dit project te kunnen uitvoeren. De taken van het project en planning worden op laatst beschreven .</w:t>
      </w:r>
      <w:r w:rsidR="00B95DC0" w:rsidRPr="00305670">
        <w:rPr>
          <w:rFonts w:eastAsia="Calibri" w:cs="Calibri"/>
          <w:sz w:val="28"/>
          <w:szCs w:val="24"/>
          <w:lang w:val="nl-NL"/>
        </w:rPr>
        <w:br w:type="page"/>
      </w:r>
    </w:p>
    <w:p w14:paraId="79DF0375" w14:textId="7B949F67" w:rsidR="0055174A" w:rsidRPr="00305670" w:rsidRDefault="0055174A" w:rsidP="007C3D7B">
      <w:pPr>
        <w:pStyle w:val="Kop1"/>
        <w:rPr>
          <w:lang w:val="nl-NL"/>
        </w:rPr>
      </w:pPr>
      <w:bookmarkStart w:id="3" w:name="_Toc482621173"/>
      <w:bookmarkStart w:id="4" w:name="_Toc448772842"/>
      <w:r w:rsidRPr="00305670">
        <w:rPr>
          <w:lang w:val="nl-NL"/>
        </w:rPr>
        <w:lastRenderedPageBreak/>
        <w:t>Projectomschrijving</w:t>
      </w:r>
      <w:bookmarkEnd w:id="3"/>
    </w:p>
    <w:p w14:paraId="76FC3140" w14:textId="77777777" w:rsidR="00302117" w:rsidRPr="00305670" w:rsidRDefault="00302117" w:rsidP="00B35FC7">
      <w:pPr>
        <w:pStyle w:val="Plattetekst"/>
        <w:rPr>
          <w:lang w:val="nl-NL"/>
        </w:rPr>
      </w:pPr>
    </w:p>
    <w:p w14:paraId="52E4198F" w14:textId="2001CB63" w:rsidR="00B665F2" w:rsidRPr="00305670" w:rsidRDefault="00656EE6" w:rsidP="00914681">
      <w:pPr>
        <w:pStyle w:val="Kop2"/>
        <w:rPr>
          <w:lang w:val="nl-NL"/>
        </w:rPr>
      </w:pPr>
      <w:bookmarkStart w:id="5" w:name="_Toc482621174"/>
      <w:r w:rsidRPr="00305670">
        <w:rPr>
          <w:lang w:val="nl-NL"/>
        </w:rPr>
        <w:t>Doelstelling</w:t>
      </w:r>
      <w:bookmarkEnd w:id="4"/>
      <w:bookmarkEnd w:id="5"/>
    </w:p>
    <w:p w14:paraId="7FE449F0" w14:textId="77777777" w:rsidR="008E2D21" w:rsidRPr="00305670" w:rsidRDefault="008E2D21" w:rsidP="008E2D21">
      <w:pPr>
        <w:rPr>
          <w:sz w:val="28"/>
          <w:lang w:val="nl-NL"/>
        </w:rPr>
      </w:pPr>
    </w:p>
    <w:p w14:paraId="181621B9" w14:textId="268A939B" w:rsidR="00B665F2" w:rsidRPr="00305670" w:rsidRDefault="00B665F2" w:rsidP="00914681">
      <w:pPr>
        <w:rPr>
          <w:rFonts w:ascii="Cambria" w:hAnsi="Cambria"/>
          <w:lang w:val="nl-NL"/>
        </w:rPr>
      </w:pPr>
      <w:r w:rsidRPr="00305670">
        <w:rPr>
          <w:rFonts w:ascii="Cambria" w:hAnsi="Cambria"/>
          <w:sz w:val="28"/>
          <w:lang w:val="nl-NL"/>
        </w:rPr>
        <w:t xml:space="preserve">De doelstelling </w:t>
      </w:r>
      <w:r w:rsidR="009F420F" w:rsidRPr="00305670">
        <w:rPr>
          <w:rFonts w:ascii="Cambria" w:hAnsi="Cambria"/>
          <w:sz w:val="28"/>
          <w:lang w:val="nl-NL"/>
        </w:rPr>
        <w:t xml:space="preserve">is om een werkend forum </w:t>
      </w:r>
      <w:r w:rsidR="00CD797C" w:rsidRPr="00305670">
        <w:rPr>
          <w:rFonts w:ascii="Cambria" w:hAnsi="Cambria"/>
          <w:sz w:val="28"/>
          <w:lang w:val="nl-NL"/>
        </w:rPr>
        <w:t>te maken.</w:t>
      </w:r>
      <w:r w:rsidR="008E2D21" w:rsidRPr="00305670">
        <w:rPr>
          <w:rFonts w:ascii="Cambria" w:hAnsi="Cambria"/>
          <w:sz w:val="28"/>
          <w:lang w:val="nl-NL"/>
        </w:rPr>
        <w:t xml:space="preserve"> Met als onderwerp basketbal</w:t>
      </w:r>
      <w:r w:rsidR="005F3571">
        <w:rPr>
          <w:rFonts w:ascii="Cambria" w:hAnsi="Cambria"/>
          <w:sz w:val="28"/>
          <w:lang w:val="nl-NL"/>
        </w:rPr>
        <w:t xml:space="preserve"> het doel is om mensen </w:t>
      </w:r>
      <w:r w:rsidR="00D80D8E">
        <w:rPr>
          <w:rFonts w:ascii="Cambria" w:hAnsi="Cambria"/>
          <w:sz w:val="28"/>
          <w:lang w:val="nl-NL"/>
        </w:rPr>
        <w:t>posts te laten maken over het onderwerp en om te laten reageren op die posts.</w:t>
      </w:r>
    </w:p>
    <w:p w14:paraId="45F21C46" w14:textId="77777777" w:rsidR="00E14D8C" w:rsidRPr="00305670" w:rsidRDefault="00E14D8C" w:rsidP="00914681">
      <w:pPr>
        <w:rPr>
          <w:rFonts w:ascii="Cambria" w:hAnsi="Cambria"/>
          <w:lang w:val="nl-NL"/>
        </w:rPr>
      </w:pPr>
    </w:p>
    <w:p w14:paraId="55B5CBCC" w14:textId="30127D38" w:rsidR="001D6DB2" w:rsidRPr="00305670" w:rsidRDefault="00656EE6" w:rsidP="00D464E4">
      <w:pPr>
        <w:pStyle w:val="Kop2"/>
        <w:rPr>
          <w:lang w:val="nl-NL"/>
        </w:rPr>
      </w:pPr>
      <w:bookmarkStart w:id="6" w:name="_Toc448772843"/>
      <w:bookmarkStart w:id="7" w:name="_Toc482621175"/>
      <w:r w:rsidRPr="00305670">
        <w:rPr>
          <w:lang w:val="nl-NL"/>
        </w:rPr>
        <w:t>Omschrijving</w:t>
      </w:r>
      <w:bookmarkEnd w:id="6"/>
      <w:bookmarkEnd w:id="7"/>
    </w:p>
    <w:p w14:paraId="505A8DA2" w14:textId="77777777" w:rsidR="00D464E4" w:rsidRPr="00305670" w:rsidRDefault="00D464E4" w:rsidP="00D464E4">
      <w:pPr>
        <w:rPr>
          <w:lang w:val="nl-NL"/>
        </w:rPr>
      </w:pPr>
    </w:p>
    <w:p w14:paraId="7A1CC4C6" w14:textId="0486FC6B" w:rsidR="00D464E4" w:rsidRPr="00305670" w:rsidRDefault="001D6DB2" w:rsidP="001D6DB2">
      <w:pPr>
        <w:pStyle w:val="Plattetekst"/>
        <w:ind w:right="115"/>
        <w:rPr>
          <w:sz w:val="28"/>
          <w:lang w:val="nl-NL"/>
        </w:rPr>
      </w:pPr>
      <w:r w:rsidRPr="00305670">
        <w:rPr>
          <w:sz w:val="28"/>
          <w:lang w:val="nl-NL"/>
        </w:rPr>
        <w:t xml:space="preserve">Op het gemaakte informatiesysteem </w:t>
      </w:r>
      <w:r w:rsidR="00D464E4" w:rsidRPr="00305670">
        <w:rPr>
          <w:sz w:val="28"/>
          <w:lang w:val="nl-NL"/>
        </w:rPr>
        <w:t>zou je de verschillende dingen moeten kunnen doen zoals.</w:t>
      </w:r>
    </w:p>
    <w:p w14:paraId="498E584E" w14:textId="10F300F6" w:rsidR="00D464E4" w:rsidRPr="00305670" w:rsidRDefault="00D464E4" w:rsidP="00D464E4">
      <w:pPr>
        <w:pStyle w:val="Plattetekst"/>
        <w:numPr>
          <w:ilvl w:val="0"/>
          <w:numId w:val="41"/>
        </w:numPr>
        <w:ind w:right="115"/>
        <w:rPr>
          <w:sz w:val="28"/>
          <w:lang w:val="nl-NL"/>
        </w:rPr>
      </w:pPr>
      <w:r w:rsidRPr="00305670">
        <w:rPr>
          <w:sz w:val="28"/>
          <w:lang w:val="nl-NL"/>
        </w:rPr>
        <w:t>Leden zouden moeten kunnen inloggen en kunnen uitloggen</w:t>
      </w:r>
    </w:p>
    <w:p w14:paraId="5578A645" w14:textId="35BB19B9" w:rsidR="00D464E4" w:rsidRPr="00305670" w:rsidRDefault="00D464E4" w:rsidP="00D464E4">
      <w:pPr>
        <w:pStyle w:val="Plattetekst"/>
        <w:numPr>
          <w:ilvl w:val="0"/>
          <w:numId w:val="41"/>
        </w:numPr>
        <w:ind w:right="115"/>
        <w:rPr>
          <w:sz w:val="28"/>
          <w:lang w:val="nl-NL"/>
        </w:rPr>
      </w:pPr>
      <w:r w:rsidRPr="00305670">
        <w:rPr>
          <w:sz w:val="28"/>
          <w:lang w:val="nl-NL"/>
        </w:rPr>
        <w:t>Niet leden zouden moeten kunnen registreren</w:t>
      </w:r>
    </w:p>
    <w:p w14:paraId="79985370" w14:textId="702E8923" w:rsidR="00D464E4" w:rsidRDefault="00D464E4" w:rsidP="00247DC8">
      <w:pPr>
        <w:pStyle w:val="Plattetekst"/>
        <w:numPr>
          <w:ilvl w:val="0"/>
          <w:numId w:val="41"/>
        </w:numPr>
        <w:ind w:right="115"/>
        <w:rPr>
          <w:sz w:val="28"/>
          <w:lang w:val="nl-NL"/>
        </w:rPr>
      </w:pPr>
      <w:r w:rsidRPr="00305670">
        <w:rPr>
          <w:sz w:val="28"/>
          <w:lang w:val="nl-NL"/>
        </w:rPr>
        <w:t>Leden moeten reacties kunnen plaatsen en nieuwe posts kunnen maken.</w:t>
      </w:r>
    </w:p>
    <w:p w14:paraId="444FE6C5" w14:textId="77777777" w:rsidR="00247DC8" w:rsidRPr="00247DC8" w:rsidRDefault="00247DC8" w:rsidP="00247DC8">
      <w:pPr>
        <w:pStyle w:val="Plattetekst"/>
        <w:ind w:left="720" w:right="115"/>
        <w:rPr>
          <w:sz w:val="28"/>
          <w:lang w:val="nl-NL"/>
        </w:rPr>
      </w:pPr>
    </w:p>
    <w:p w14:paraId="7A988605" w14:textId="77777777" w:rsidR="00D464E4" w:rsidRPr="00305670" w:rsidRDefault="00D464E4" w:rsidP="001D6DB2">
      <w:pPr>
        <w:pStyle w:val="Plattetekst"/>
        <w:ind w:right="115"/>
        <w:rPr>
          <w:sz w:val="28"/>
          <w:lang w:val="nl-NL"/>
        </w:rPr>
      </w:pPr>
    </w:p>
    <w:p w14:paraId="4186581A" w14:textId="0B2BAC64" w:rsidR="001D6DB2" w:rsidRPr="00305670" w:rsidRDefault="001D6DB2" w:rsidP="008975C6">
      <w:pPr>
        <w:pStyle w:val="Plattetekst"/>
        <w:ind w:right="115"/>
        <w:rPr>
          <w:lang w:val="nl-NL"/>
        </w:rPr>
      </w:pPr>
    </w:p>
    <w:p w14:paraId="0E2E8766" w14:textId="0C489C1F" w:rsidR="00B13566" w:rsidRPr="00305670" w:rsidRDefault="00B13566" w:rsidP="008975C6">
      <w:pPr>
        <w:pStyle w:val="Plattetekst"/>
        <w:ind w:right="115"/>
        <w:rPr>
          <w:lang w:val="nl-NL"/>
        </w:rPr>
      </w:pPr>
    </w:p>
    <w:p w14:paraId="3F182934" w14:textId="77777777" w:rsidR="00823346" w:rsidRPr="00305670" w:rsidRDefault="00823346" w:rsidP="00823346">
      <w:pPr>
        <w:pStyle w:val="Kop1"/>
      </w:pPr>
      <w:bookmarkStart w:id="8" w:name="_Toc448772844"/>
      <w:bookmarkStart w:id="9" w:name="_Toc482621176"/>
      <w:r w:rsidRPr="00305670">
        <w:t>Leden projectgroep</w:t>
      </w:r>
      <w:bookmarkEnd w:id="8"/>
      <w:bookmarkEnd w:id="9"/>
    </w:p>
    <w:p w14:paraId="679A385A" w14:textId="42F40574" w:rsidR="00B13566" w:rsidRPr="00FF65E9" w:rsidRDefault="00B13566" w:rsidP="00283A70">
      <w:pPr>
        <w:rPr>
          <w:rFonts w:eastAsia="Calibri"/>
          <w:szCs w:val="24"/>
          <w:lang w:val="nl-NL"/>
        </w:rPr>
      </w:pPr>
    </w:p>
    <w:p w14:paraId="268213A6" w14:textId="574072B9" w:rsidR="00305670" w:rsidRPr="00FF65E9" w:rsidRDefault="00305670" w:rsidP="00283A70">
      <w:pPr>
        <w:rPr>
          <w:rFonts w:eastAsia="Calibri"/>
          <w:sz w:val="28"/>
          <w:szCs w:val="28"/>
          <w:lang w:val="nl-NL"/>
        </w:rPr>
      </w:pPr>
      <w:r w:rsidRPr="00FF65E9">
        <w:rPr>
          <w:rFonts w:eastAsia="Calibri"/>
          <w:sz w:val="28"/>
          <w:szCs w:val="28"/>
          <w:lang w:val="nl-NL"/>
        </w:rPr>
        <w:t>Naam : Johan Koster</w:t>
      </w:r>
    </w:p>
    <w:p w14:paraId="5E7E1878" w14:textId="13D1A91F" w:rsidR="00305670" w:rsidRPr="00FF65E9" w:rsidRDefault="00305670" w:rsidP="00283A70">
      <w:pPr>
        <w:rPr>
          <w:rFonts w:cs="Segoe UI"/>
          <w:sz w:val="28"/>
          <w:szCs w:val="28"/>
          <w:shd w:val="clear" w:color="auto" w:fill="FFFFFF"/>
        </w:rPr>
      </w:pPr>
      <w:r w:rsidRPr="00FF65E9">
        <w:rPr>
          <w:rFonts w:eastAsia="Calibri"/>
          <w:sz w:val="28"/>
          <w:szCs w:val="28"/>
          <w:lang w:val="nl-NL"/>
        </w:rPr>
        <w:t xml:space="preserve">Email : </w:t>
      </w:r>
      <w:hyperlink r:id="rId8" w:history="1">
        <w:r w:rsidRPr="00FF65E9">
          <w:rPr>
            <w:rStyle w:val="Hyperlink"/>
            <w:rFonts w:cs="Segoe UI"/>
            <w:color w:val="auto"/>
            <w:sz w:val="28"/>
            <w:szCs w:val="28"/>
            <w:shd w:val="clear" w:color="auto" w:fill="FFFFFF"/>
          </w:rPr>
          <w:t>j.koster@alfa-college.nl</w:t>
        </w:r>
      </w:hyperlink>
    </w:p>
    <w:p w14:paraId="0B880E58" w14:textId="365E014A" w:rsidR="00305670" w:rsidRPr="00FF65E9" w:rsidRDefault="00305670" w:rsidP="00283A70">
      <w:pPr>
        <w:rPr>
          <w:rFonts w:cs="Segoe UI"/>
          <w:sz w:val="28"/>
          <w:szCs w:val="28"/>
          <w:shd w:val="clear" w:color="auto" w:fill="FFFFFF"/>
        </w:rPr>
      </w:pPr>
      <w:r w:rsidRPr="00FF65E9">
        <w:rPr>
          <w:rFonts w:cs="Segoe UI"/>
          <w:sz w:val="28"/>
          <w:szCs w:val="28"/>
          <w:shd w:val="clear" w:color="auto" w:fill="FFFFFF"/>
        </w:rPr>
        <w:t>Telefoonnr. : n.v.t</w:t>
      </w:r>
    </w:p>
    <w:p w14:paraId="4F6434FF" w14:textId="508EE5F6" w:rsidR="00305670" w:rsidRPr="00FF65E9" w:rsidRDefault="00305670" w:rsidP="00283A70">
      <w:pPr>
        <w:rPr>
          <w:rFonts w:eastAsia="Calibri"/>
          <w:sz w:val="28"/>
          <w:szCs w:val="28"/>
          <w:lang w:val="nl-NL"/>
        </w:rPr>
      </w:pPr>
      <w:r w:rsidRPr="00FF65E9">
        <w:rPr>
          <w:rFonts w:cs="Segoe UI"/>
          <w:sz w:val="28"/>
          <w:szCs w:val="28"/>
          <w:shd w:val="clear" w:color="auto" w:fill="FFFFFF"/>
        </w:rPr>
        <w:t>Functie : Projectleider</w:t>
      </w:r>
    </w:p>
    <w:p w14:paraId="4FBE7375" w14:textId="776404F4" w:rsidR="00305670" w:rsidRPr="00FF65E9" w:rsidRDefault="00305670" w:rsidP="00283A70">
      <w:pPr>
        <w:rPr>
          <w:rFonts w:eastAsia="Calibri"/>
          <w:sz w:val="28"/>
          <w:szCs w:val="28"/>
          <w:lang w:val="nl-NL"/>
        </w:rPr>
      </w:pPr>
    </w:p>
    <w:p w14:paraId="531EFF13" w14:textId="032D68EA" w:rsidR="00305670" w:rsidRPr="00FF65E9" w:rsidRDefault="00305670" w:rsidP="00283A70">
      <w:pPr>
        <w:rPr>
          <w:rFonts w:eastAsia="Calibri"/>
          <w:sz w:val="28"/>
          <w:szCs w:val="28"/>
          <w:lang w:val="nl-NL"/>
        </w:rPr>
      </w:pPr>
    </w:p>
    <w:p w14:paraId="1D5A38DF" w14:textId="77ABA674" w:rsidR="009D54B4" w:rsidRPr="00FF65E9" w:rsidRDefault="009D54B4" w:rsidP="00283A70">
      <w:pPr>
        <w:rPr>
          <w:rFonts w:eastAsia="Calibri"/>
          <w:sz w:val="28"/>
          <w:szCs w:val="28"/>
          <w:lang w:val="nl-NL"/>
        </w:rPr>
      </w:pPr>
      <w:r w:rsidRPr="00FF65E9">
        <w:rPr>
          <w:rFonts w:eastAsia="Calibri"/>
          <w:sz w:val="28"/>
          <w:szCs w:val="28"/>
          <w:lang w:val="nl-NL"/>
        </w:rPr>
        <w:t>Naam : Max Simon</w:t>
      </w:r>
    </w:p>
    <w:p w14:paraId="0F1D9FF0" w14:textId="6BC159BF" w:rsidR="009D54B4" w:rsidRPr="00FF65E9" w:rsidRDefault="009D54B4" w:rsidP="00283A70">
      <w:pPr>
        <w:rPr>
          <w:rFonts w:eastAsia="Calibri"/>
          <w:sz w:val="28"/>
          <w:szCs w:val="28"/>
          <w:lang w:val="nl-NL"/>
        </w:rPr>
      </w:pPr>
      <w:r w:rsidRPr="00FF65E9">
        <w:rPr>
          <w:rFonts w:eastAsia="Calibri"/>
          <w:sz w:val="28"/>
          <w:szCs w:val="28"/>
          <w:lang w:val="nl-NL"/>
        </w:rPr>
        <w:t xml:space="preserve">Email : </w:t>
      </w:r>
      <w:hyperlink r:id="rId9" w:history="1">
        <w:r w:rsidRPr="00FF65E9">
          <w:rPr>
            <w:rStyle w:val="Hyperlink"/>
            <w:rFonts w:eastAsia="Calibri"/>
            <w:color w:val="auto"/>
            <w:sz w:val="28"/>
            <w:szCs w:val="28"/>
            <w:lang w:val="nl-NL"/>
          </w:rPr>
          <w:t>max.simon2013@gmail.com</w:t>
        </w:r>
      </w:hyperlink>
    </w:p>
    <w:p w14:paraId="00A5AC72" w14:textId="0E14C7A7" w:rsidR="009D54B4" w:rsidRPr="00FF65E9" w:rsidRDefault="009D54B4" w:rsidP="00283A70">
      <w:pPr>
        <w:rPr>
          <w:rFonts w:eastAsia="Calibri"/>
          <w:sz w:val="28"/>
          <w:szCs w:val="28"/>
          <w:lang w:val="nl-NL"/>
        </w:rPr>
      </w:pPr>
      <w:r w:rsidRPr="00FF65E9">
        <w:rPr>
          <w:rFonts w:eastAsia="Calibri"/>
          <w:sz w:val="28"/>
          <w:szCs w:val="28"/>
          <w:lang w:val="nl-NL"/>
        </w:rPr>
        <w:t>Telefoonnr. : 050-5771957</w:t>
      </w:r>
    </w:p>
    <w:p w14:paraId="4E3C07D7" w14:textId="0E8C7D02" w:rsidR="009D54B4" w:rsidRPr="00FF65E9" w:rsidRDefault="00305670" w:rsidP="00283A70">
      <w:pPr>
        <w:rPr>
          <w:sz w:val="28"/>
          <w:szCs w:val="28"/>
        </w:rPr>
      </w:pPr>
      <w:r w:rsidRPr="00FF65E9">
        <w:rPr>
          <w:sz w:val="28"/>
          <w:szCs w:val="28"/>
        </w:rPr>
        <w:t xml:space="preserve">Functie : </w:t>
      </w:r>
      <w:r w:rsidR="00FF65E9">
        <w:rPr>
          <w:sz w:val="28"/>
          <w:szCs w:val="28"/>
        </w:rPr>
        <w:t>Ontwikkelaar</w:t>
      </w:r>
    </w:p>
    <w:p w14:paraId="5EA27A02" w14:textId="77777777" w:rsidR="00305670" w:rsidRPr="00FF65E9" w:rsidRDefault="00305670" w:rsidP="00283A70">
      <w:pPr>
        <w:rPr>
          <w:sz w:val="28"/>
          <w:szCs w:val="28"/>
        </w:rPr>
      </w:pPr>
    </w:p>
    <w:p w14:paraId="36394A57" w14:textId="3A8FC602" w:rsidR="009D54B4" w:rsidRPr="00305670" w:rsidRDefault="009D54B4" w:rsidP="00283A70">
      <w:pPr>
        <w:rPr>
          <w:sz w:val="28"/>
          <w:szCs w:val="28"/>
        </w:rPr>
      </w:pPr>
    </w:p>
    <w:p w14:paraId="38AC0B20" w14:textId="77777777" w:rsidR="001D6DB2" w:rsidRPr="00305670" w:rsidRDefault="001D6DB2" w:rsidP="00283A70">
      <w:pPr>
        <w:rPr>
          <w:szCs w:val="28"/>
        </w:rPr>
      </w:pPr>
    </w:p>
    <w:p w14:paraId="20E88160" w14:textId="701BE986" w:rsidR="009D54B4" w:rsidRPr="00305670" w:rsidRDefault="009D54B4" w:rsidP="00283A70">
      <w:pPr>
        <w:rPr>
          <w:szCs w:val="28"/>
        </w:rPr>
      </w:pPr>
    </w:p>
    <w:p w14:paraId="79DA9F0E" w14:textId="77777777" w:rsidR="001D6DB2" w:rsidRPr="00305670" w:rsidRDefault="001D6DB2" w:rsidP="00283A70">
      <w:pPr>
        <w:rPr>
          <w:szCs w:val="28"/>
        </w:rPr>
      </w:pPr>
    </w:p>
    <w:p w14:paraId="6813FBD0" w14:textId="63DEFD98" w:rsidR="009D54B4" w:rsidRPr="00305670" w:rsidRDefault="009D54B4" w:rsidP="00283A70">
      <w:pPr>
        <w:rPr>
          <w:szCs w:val="28"/>
        </w:rPr>
      </w:pPr>
    </w:p>
    <w:p w14:paraId="7CB3AF36" w14:textId="273B85CD" w:rsidR="009D54B4" w:rsidRPr="00305670" w:rsidRDefault="009D54B4" w:rsidP="00283A70">
      <w:pPr>
        <w:rPr>
          <w:szCs w:val="28"/>
        </w:rPr>
      </w:pPr>
    </w:p>
    <w:p w14:paraId="3188E14A" w14:textId="4E059EEB" w:rsidR="009D54B4" w:rsidRPr="00305670" w:rsidRDefault="009D54B4" w:rsidP="00283A70">
      <w:pPr>
        <w:rPr>
          <w:szCs w:val="28"/>
        </w:rPr>
      </w:pPr>
    </w:p>
    <w:p w14:paraId="48AE7F9A" w14:textId="5FBBF6E1" w:rsidR="009D54B4" w:rsidRPr="00305670" w:rsidRDefault="009D54B4" w:rsidP="00283A70">
      <w:pPr>
        <w:rPr>
          <w:szCs w:val="28"/>
        </w:rPr>
      </w:pPr>
    </w:p>
    <w:p w14:paraId="48FB07C8" w14:textId="7F04C0FA" w:rsidR="009D54B4" w:rsidRPr="00305670" w:rsidRDefault="009D54B4" w:rsidP="00283A70">
      <w:pPr>
        <w:rPr>
          <w:szCs w:val="28"/>
        </w:rPr>
      </w:pPr>
    </w:p>
    <w:p w14:paraId="746C2051" w14:textId="29C2BFC9" w:rsidR="009D54B4" w:rsidRPr="00305670" w:rsidRDefault="009D54B4" w:rsidP="00283A70">
      <w:pPr>
        <w:rPr>
          <w:szCs w:val="28"/>
        </w:rPr>
      </w:pPr>
    </w:p>
    <w:p w14:paraId="7F14039C" w14:textId="1A5613C4" w:rsidR="00B13566" w:rsidRPr="00305670" w:rsidRDefault="00B13566" w:rsidP="00283A70">
      <w:pPr>
        <w:rPr>
          <w:szCs w:val="28"/>
        </w:rPr>
      </w:pPr>
    </w:p>
    <w:p w14:paraId="1E40EA26" w14:textId="77777777" w:rsidR="00B13566" w:rsidRPr="00305670" w:rsidRDefault="00B13566" w:rsidP="00283A70">
      <w:pPr>
        <w:rPr>
          <w:szCs w:val="28"/>
        </w:rPr>
      </w:pPr>
    </w:p>
    <w:p w14:paraId="1DCC00B8" w14:textId="36446471" w:rsidR="00302117" w:rsidRPr="00305670" w:rsidRDefault="00302117" w:rsidP="008975C6">
      <w:pPr>
        <w:pStyle w:val="Kop1"/>
        <w:rPr>
          <w:lang w:val="nl-NL"/>
        </w:rPr>
      </w:pPr>
      <w:bookmarkStart w:id="10" w:name="_Toc482621177"/>
      <w:bookmarkStart w:id="11" w:name="_Toc448772846"/>
      <w:r w:rsidRPr="00305670">
        <w:rPr>
          <w:lang w:val="nl-NL"/>
        </w:rPr>
        <w:t>Planning</w:t>
      </w:r>
      <w:bookmarkEnd w:id="10"/>
    </w:p>
    <w:bookmarkEnd w:id="11"/>
    <w:p w14:paraId="43FA58C3" w14:textId="77777777" w:rsidR="00302117" w:rsidRPr="00305670" w:rsidRDefault="00302117" w:rsidP="00B35FC7">
      <w:pPr>
        <w:pStyle w:val="Plattetekst"/>
        <w:rPr>
          <w:lang w:val="nl-NL"/>
        </w:rPr>
      </w:pPr>
    </w:p>
    <w:p w14:paraId="41C5CAB8" w14:textId="29002FB4" w:rsidR="008975C6" w:rsidRPr="00305670" w:rsidRDefault="00302117" w:rsidP="00302117">
      <w:pPr>
        <w:pStyle w:val="Kop2"/>
        <w:rPr>
          <w:lang w:val="nl-NL"/>
        </w:rPr>
      </w:pPr>
      <w:bookmarkStart w:id="12" w:name="_Toc482621178"/>
      <w:r w:rsidRPr="00305670">
        <w:rPr>
          <w:lang w:val="nl-NL"/>
        </w:rPr>
        <w:t>Projectfasering</w:t>
      </w:r>
      <w:bookmarkEnd w:id="12"/>
    </w:p>
    <w:p w14:paraId="5BFED3B4" w14:textId="0F93B1A5" w:rsidR="008975C6" w:rsidRPr="00305670" w:rsidRDefault="008975C6" w:rsidP="004A67BD">
      <w:pPr>
        <w:pStyle w:val="Geenafstand"/>
        <w:rPr>
          <w:highlight w:val="yellow"/>
        </w:rPr>
      </w:pPr>
    </w:p>
    <w:p w14:paraId="3F963DBC" w14:textId="3D44BA30" w:rsidR="004A67BD" w:rsidRPr="00645569" w:rsidRDefault="004A67BD" w:rsidP="004A67BD">
      <w:pPr>
        <w:pStyle w:val="Geenafstand"/>
        <w:numPr>
          <w:ilvl w:val="0"/>
          <w:numId w:val="44"/>
        </w:numPr>
        <w:rPr>
          <w:rFonts w:eastAsia="Times New Roman" w:cs="Times New Roman"/>
          <w:sz w:val="28"/>
          <w:szCs w:val="24"/>
          <w:lang w:val="nl-NL" w:eastAsia="nl-NL"/>
        </w:rPr>
      </w:pPr>
      <w:bookmarkStart w:id="13" w:name="_Toc448772847"/>
      <w:r w:rsidRPr="00645569">
        <w:rPr>
          <w:rFonts w:eastAsia="Times New Roman" w:cs="Times New Roman"/>
          <w:sz w:val="28"/>
          <w:szCs w:val="24"/>
          <w:lang w:val="nl-NL" w:eastAsia="nl-NL"/>
        </w:rPr>
        <w:t>i</w:t>
      </w:r>
      <w:hyperlink r:id="rId10" w:history="1">
        <w:r w:rsidRPr="00645569">
          <w:rPr>
            <w:rFonts w:eastAsia="Times New Roman" w:cs="Times New Roman"/>
            <w:sz w:val="28"/>
            <w:szCs w:val="24"/>
            <w:bdr w:val="none" w:sz="0" w:space="0" w:color="auto" w:frame="1"/>
            <w:lang w:val="nl-NL" w:eastAsia="nl-NL"/>
          </w:rPr>
          <w:t>nitiatieffase</w:t>
        </w:r>
      </w:hyperlink>
    </w:p>
    <w:p w14:paraId="01CB2E2A" w14:textId="77777777" w:rsidR="004A67BD" w:rsidRPr="00645569" w:rsidRDefault="00A63AD5" w:rsidP="004A67BD">
      <w:pPr>
        <w:pStyle w:val="Geenafstand"/>
        <w:numPr>
          <w:ilvl w:val="0"/>
          <w:numId w:val="44"/>
        </w:numPr>
        <w:rPr>
          <w:rFonts w:eastAsia="Times New Roman" w:cs="Times New Roman"/>
          <w:sz w:val="28"/>
          <w:szCs w:val="24"/>
          <w:lang w:val="nl-NL" w:eastAsia="nl-NL"/>
        </w:rPr>
      </w:pPr>
      <w:hyperlink r:id="rId11" w:history="1">
        <w:r w:rsidR="004A67BD" w:rsidRPr="00645569">
          <w:rPr>
            <w:rFonts w:eastAsia="Times New Roman" w:cs="Times New Roman"/>
            <w:sz w:val="28"/>
            <w:szCs w:val="24"/>
            <w:bdr w:val="none" w:sz="0" w:space="0" w:color="auto" w:frame="1"/>
            <w:lang w:val="nl-NL" w:eastAsia="nl-NL"/>
          </w:rPr>
          <w:t>definitiefase</w:t>
        </w:r>
      </w:hyperlink>
    </w:p>
    <w:p w14:paraId="6AB6C511" w14:textId="77777777" w:rsidR="004A67BD" w:rsidRPr="00645569" w:rsidRDefault="00A63AD5" w:rsidP="004A67BD">
      <w:pPr>
        <w:pStyle w:val="Geenafstand"/>
        <w:numPr>
          <w:ilvl w:val="0"/>
          <w:numId w:val="44"/>
        </w:numPr>
        <w:rPr>
          <w:rFonts w:eastAsia="Times New Roman" w:cs="Times New Roman"/>
          <w:sz w:val="28"/>
          <w:szCs w:val="24"/>
          <w:lang w:val="nl-NL" w:eastAsia="nl-NL"/>
        </w:rPr>
      </w:pPr>
      <w:hyperlink r:id="rId12" w:history="1">
        <w:r w:rsidR="004A67BD" w:rsidRPr="00645569">
          <w:rPr>
            <w:rFonts w:eastAsia="Times New Roman" w:cs="Times New Roman"/>
            <w:sz w:val="28"/>
            <w:szCs w:val="24"/>
            <w:bdr w:val="none" w:sz="0" w:space="0" w:color="auto" w:frame="1"/>
            <w:lang w:val="nl-NL" w:eastAsia="nl-NL"/>
          </w:rPr>
          <w:t>ontwerpfase</w:t>
        </w:r>
      </w:hyperlink>
    </w:p>
    <w:p w14:paraId="00B305C8" w14:textId="77777777" w:rsidR="004A67BD" w:rsidRPr="00645569" w:rsidRDefault="00A63AD5" w:rsidP="004A67BD">
      <w:pPr>
        <w:pStyle w:val="Geenafstand"/>
        <w:numPr>
          <w:ilvl w:val="0"/>
          <w:numId w:val="44"/>
        </w:numPr>
        <w:rPr>
          <w:rFonts w:eastAsia="Times New Roman" w:cs="Times New Roman"/>
          <w:sz w:val="28"/>
          <w:szCs w:val="24"/>
          <w:lang w:val="nl-NL" w:eastAsia="nl-NL"/>
        </w:rPr>
      </w:pPr>
      <w:hyperlink r:id="rId13" w:history="1">
        <w:r w:rsidR="004A67BD" w:rsidRPr="00645569">
          <w:rPr>
            <w:rFonts w:eastAsia="Times New Roman" w:cs="Times New Roman"/>
            <w:sz w:val="28"/>
            <w:szCs w:val="24"/>
            <w:bdr w:val="none" w:sz="0" w:space="0" w:color="auto" w:frame="1"/>
            <w:lang w:val="nl-NL" w:eastAsia="nl-NL"/>
          </w:rPr>
          <w:t>voorbereidingsfase</w:t>
        </w:r>
      </w:hyperlink>
    </w:p>
    <w:p w14:paraId="6EF183A6" w14:textId="77777777" w:rsidR="004A67BD" w:rsidRPr="00645569" w:rsidRDefault="00A63AD5" w:rsidP="004A67BD">
      <w:pPr>
        <w:pStyle w:val="Geenafstand"/>
        <w:numPr>
          <w:ilvl w:val="0"/>
          <w:numId w:val="44"/>
        </w:numPr>
        <w:rPr>
          <w:rFonts w:eastAsia="Times New Roman" w:cs="Times New Roman"/>
          <w:sz w:val="28"/>
          <w:szCs w:val="24"/>
          <w:lang w:val="nl-NL" w:eastAsia="nl-NL"/>
        </w:rPr>
      </w:pPr>
      <w:hyperlink r:id="rId14" w:history="1">
        <w:r w:rsidR="004A67BD" w:rsidRPr="00645569">
          <w:rPr>
            <w:rFonts w:eastAsia="Times New Roman" w:cs="Times New Roman"/>
            <w:sz w:val="28"/>
            <w:szCs w:val="24"/>
            <w:bdr w:val="none" w:sz="0" w:space="0" w:color="auto" w:frame="1"/>
            <w:lang w:val="nl-NL" w:eastAsia="nl-NL"/>
          </w:rPr>
          <w:t>uitvoeringsfase</w:t>
        </w:r>
      </w:hyperlink>
    </w:p>
    <w:p w14:paraId="435CF135" w14:textId="70E4BFEF" w:rsidR="0002568F" w:rsidRPr="00645569" w:rsidRDefault="00A63AD5" w:rsidP="00B35FC7">
      <w:pPr>
        <w:pStyle w:val="Geenafstand"/>
        <w:numPr>
          <w:ilvl w:val="0"/>
          <w:numId w:val="44"/>
        </w:numPr>
        <w:rPr>
          <w:rFonts w:eastAsia="Times New Roman" w:cs="Times New Roman"/>
          <w:sz w:val="28"/>
          <w:szCs w:val="24"/>
          <w:lang w:val="nl-NL" w:eastAsia="nl-NL"/>
        </w:rPr>
      </w:pPr>
      <w:hyperlink r:id="rId15" w:history="1">
        <w:r w:rsidR="004A67BD" w:rsidRPr="00645569">
          <w:rPr>
            <w:rFonts w:eastAsia="Times New Roman" w:cs="Times New Roman"/>
            <w:sz w:val="28"/>
            <w:szCs w:val="24"/>
            <w:bdr w:val="none" w:sz="0" w:space="0" w:color="auto" w:frame="1"/>
            <w:lang w:val="nl-NL" w:eastAsia="nl-NL"/>
          </w:rPr>
          <w:t>nazorgfase</w:t>
        </w:r>
      </w:hyperlink>
    </w:p>
    <w:p w14:paraId="09A80B9E" w14:textId="16BF9F3F" w:rsidR="001D6DB2" w:rsidRPr="00305670" w:rsidRDefault="00B210D4" w:rsidP="001D6DB2">
      <w:pPr>
        <w:pStyle w:val="Kop2"/>
        <w:rPr>
          <w:lang w:val="nl-NL"/>
        </w:rPr>
      </w:pPr>
      <w:bookmarkStart w:id="14" w:name="_Toc482621179"/>
      <w:r w:rsidRPr="00305670">
        <w:rPr>
          <w:lang w:val="nl-NL"/>
        </w:rPr>
        <w:t>Mijlpalenp</w:t>
      </w:r>
      <w:r w:rsidR="00656EE6" w:rsidRPr="00305670">
        <w:rPr>
          <w:lang w:val="nl-NL"/>
        </w:rPr>
        <w:t>lanning</w:t>
      </w:r>
      <w:bookmarkEnd w:id="13"/>
      <w:bookmarkEnd w:id="14"/>
    </w:p>
    <w:tbl>
      <w:tblPr>
        <w:tblW w:w="6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EDF7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530"/>
        <w:gridCol w:w="3885"/>
        <w:gridCol w:w="1380"/>
      </w:tblGrid>
      <w:tr w:rsidR="00305670" w:rsidRPr="00305670" w14:paraId="54AF9886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0ED2590F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b/>
                <w:bCs/>
                <w:i/>
                <w:iCs/>
                <w:sz w:val="21"/>
                <w:szCs w:val="21"/>
                <w:lang w:val="nl-NL" w:eastAsia="nl-NL"/>
              </w:rPr>
              <w:t>Week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36AF51D1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b/>
                <w:bCs/>
                <w:i/>
                <w:iCs/>
                <w:sz w:val="21"/>
                <w:szCs w:val="21"/>
                <w:lang w:val="nl-NL" w:eastAsia="nl-NL"/>
              </w:rPr>
              <w:t>Activiteiten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7EE28FB2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b/>
                <w:bCs/>
                <w:i/>
                <w:iCs/>
                <w:sz w:val="21"/>
                <w:szCs w:val="21"/>
                <w:lang w:val="nl-NL" w:eastAsia="nl-NL"/>
              </w:rPr>
              <w:t>Mijlpalen &amp; Producten</w:t>
            </w:r>
          </w:p>
        </w:tc>
      </w:tr>
      <w:tr w:rsidR="00305670" w:rsidRPr="00305670" w14:paraId="43A8B8B2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6F7B2611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i/>
                <w:iCs/>
                <w:sz w:val="21"/>
                <w:szCs w:val="21"/>
                <w:lang w:val="nl-NL" w:eastAsia="nl-NL"/>
              </w:rPr>
              <w:t>ma 8-5 t/m vr 12-5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62704EC3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START PvA – ma 8-5</w:t>
            </w:r>
          </w:p>
          <w:p w14:paraId="098A80F6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EIND PvA – di 9-5</w:t>
            </w:r>
          </w:p>
          <w:p w14:paraId="218202FC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START FO – wo 10-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13B93812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di 9-5 - PvA</w:t>
            </w:r>
          </w:p>
        </w:tc>
      </w:tr>
      <w:tr w:rsidR="00305670" w:rsidRPr="00305670" w14:paraId="4E120A32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3AC25A4F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i/>
                <w:iCs/>
                <w:sz w:val="21"/>
                <w:szCs w:val="21"/>
                <w:lang w:val="nl-NL" w:eastAsia="nl-NL"/>
              </w:rPr>
              <w:t>ma 15-5 t/m vr 19-5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4D0F53C7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EIND FO – di 16-5</w:t>
            </w:r>
          </w:p>
          <w:p w14:paraId="600DD348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START TO – wo 17-5</w:t>
            </w:r>
          </w:p>
          <w:p w14:paraId="0D6F50C5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EIND TO – zo 21-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027A405B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di 16-5 – FO</w:t>
            </w:r>
          </w:p>
          <w:p w14:paraId="27038BAC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zo 21-5 – TO</w:t>
            </w:r>
          </w:p>
        </w:tc>
      </w:tr>
      <w:tr w:rsidR="00305670" w:rsidRPr="00305670" w14:paraId="2CF11813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251E004D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i/>
                <w:iCs/>
                <w:sz w:val="21"/>
                <w:szCs w:val="21"/>
                <w:lang w:val="nl-NL" w:eastAsia="nl-NL"/>
              </w:rPr>
              <w:t>ma 22-5 t/m vr 26-5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0AFE3F2D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BOUWEN database – ma 22-5</w:t>
            </w:r>
          </w:p>
          <w:p w14:paraId="56CA5379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Database vullen met testgegevens – ma 22-5</w:t>
            </w:r>
          </w:p>
          <w:p w14:paraId="2AF136A7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BOUWEN User Interface – di 23-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02CA7B84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ma 22-5 – DB</w:t>
            </w:r>
          </w:p>
        </w:tc>
      </w:tr>
      <w:tr w:rsidR="00305670" w:rsidRPr="00305670" w14:paraId="0338EAC2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38354F52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i/>
                <w:iCs/>
                <w:sz w:val="21"/>
                <w:szCs w:val="21"/>
                <w:lang w:val="nl-NL" w:eastAsia="nl-NL"/>
              </w:rPr>
              <w:t>ma 29-5 t/m vr 2-6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7030D307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EIND BOUWEN User Interface – di 30-5</w:t>
            </w:r>
          </w:p>
          <w:p w14:paraId="1C1CB65F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START REALISATIE in PHP – wo 31-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148D13AF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di 30-5 - UI</w:t>
            </w:r>
          </w:p>
        </w:tc>
      </w:tr>
      <w:tr w:rsidR="00305670" w:rsidRPr="00305670" w14:paraId="7201FE1F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3992C136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i/>
                <w:iCs/>
                <w:sz w:val="21"/>
                <w:szCs w:val="21"/>
                <w:lang w:val="nl-NL" w:eastAsia="nl-NL"/>
              </w:rPr>
              <w:t>ma 5-6 t/m vr 9-6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4E0AF8F4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Maandag vrij</w:t>
            </w:r>
          </w:p>
          <w:p w14:paraId="15FD8C4C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Realisatie in PHP (details aanbrengen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3AFC096A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 </w:t>
            </w:r>
          </w:p>
        </w:tc>
      </w:tr>
      <w:tr w:rsidR="00305670" w:rsidRPr="00305670" w14:paraId="03647463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517EEA90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i/>
                <w:iCs/>
                <w:sz w:val="21"/>
                <w:szCs w:val="21"/>
                <w:lang w:val="nl-NL" w:eastAsia="nl-NL"/>
              </w:rPr>
              <w:t>ma 12-6 t/m vr 16-6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0CF98788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Realisatie in PHP (details aanbrengen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5BD1317D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 </w:t>
            </w:r>
          </w:p>
        </w:tc>
      </w:tr>
      <w:tr w:rsidR="00305670" w:rsidRPr="00305670" w14:paraId="74DBDC3E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3FD1A3A0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i/>
                <w:iCs/>
                <w:sz w:val="21"/>
                <w:szCs w:val="21"/>
                <w:lang w:val="nl-NL" w:eastAsia="nl-NL"/>
              </w:rPr>
              <w:t>ma 19-6 t/m vr 23-6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687F0AAA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Realisatie in PHP (details aanbrengen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6CC8F7EB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 </w:t>
            </w:r>
          </w:p>
        </w:tc>
      </w:tr>
      <w:tr w:rsidR="00305670" w:rsidRPr="00305670" w14:paraId="08ECC08D" w14:textId="77777777" w:rsidTr="001D6DB2"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319D29B0" w14:textId="77777777" w:rsidR="001D6DB2" w:rsidRPr="00305670" w:rsidRDefault="001D6DB2" w:rsidP="001D6DB2">
            <w:pPr>
              <w:widowControl/>
              <w:spacing w:after="150"/>
              <w:jc w:val="right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i/>
                <w:iCs/>
                <w:sz w:val="21"/>
                <w:szCs w:val="21"/>
                <w:lang w:val="nl-NL" w:eastAsia="nl-NL"/>
              </w:rPr>
              <w:t>ma 26-6 t/m 30-6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755525D1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Laatste lesweek</w:t>
            </w:r>
          </w:p>
          <w:p w14:paraId="5E98BDCE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Realisatie in PHP (details aanbrengen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DF7"/>
            <w:hideMark/>
          </w:tcPr>
          <w:p w14:paraId="24B683D8" w14:textId="77777777" w:rsidR="001D6DB2" w:rsidRPr="00305670" w:rsidRDefault="001D6DB2" w:rsidP="001D6DB2">
            <w:pPr>
              <w:widowControl/>
              <w:spacing w:after="150"/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</w:pPr>
            <w:r w:rsidRPr="00305670">
              <w:rPr>
                <w:rFonts w:ascii="Helvetica" w:eastAsia="Times New Roman" w:hAnsi="Helvetica" w:cs="Helvetica"/>
                <w:sz w:val="21"/>
                <w:szCs w:val="21"/>
                <w:lang w:val="nl-NL" w:eastAsia="nl-NL"/>
              </w:rPr>
              <w:t> </w:t>
            </w:r>
          </w:p>
        </w:tc>
      </w:tr>
    </w:tbl>
    <w:p w14:paraId="6B182762" w14:textId="77777777" w:rsidR="00316B67" w:rsidRPr="00305670" w:rsidRDefault="00316B67" w:rsidP="00316B67">
      <w:pPr>
        <w:tabs>
          <w:tab w:val="left" w:pos="1183"/>
        </w:tabs>
      </w:pPr>
    </w:p>
    <w:p w14:paraId="4703E857" w14:textId="2FD64D34" w:rsidR="00F65328" w:rsidRPr="00305670" w:rsidRDefault="00F65328" w:rsidP="00B75D43">
      <w:pPr>
        <w:pStyle w:val="Plattetekst"/>
      </w:pPr>
    </w:p>
    <w:p w14:paraId="7EEB167E" w14:textId="20905D30" w:rsidR="00B75D43" w:rsidRPr="00305670" w:rsidRDefault="00B75D43" w:rsidP="00B75D43">
      <w:pPr>
        <w:pStyle w:val="Kop1"/>
        <w:rPr>
          <w:lang w:val="nl-NL"/>
        </w:rPr>
      </w:pPr>
      <w:bookmarkStart w:id="15" w:name="_Toc482621180"/>
      <w:r w:rsidRPr="00305670">
        <w:rPr>
          <w:lang w:val="nl-NL"/>
        </w:rPr>
        <w:lastRenderedPageBreak/>
        <w:t>Benodigdheden</w:t>
      </w:r>
      <w:bookmarkEnd w:id="15"/>
    </w:p>
    <w:p w14:paraId="0240530C" w14:textId="77777777" w:rsidR="00B75D43" w:rsidRPr="00305670" w:rsidRDefault="00B75D43" w:rsidP="00B75D43">
      <w:pPr>
        <w:pStyle w:val="Plattetekst"/>
      </w:pPr>
    </w:p>
    <w:p w14:paraId="6A4E18E1" w14:textId="3C0D9260" w:rsidR="00B75D43" w:rsidRPr="00645569" w:rsidRDefault="006E568F" w:rsidP="006E568F">
      <w:pPr>
        <w:pStyle w:val="Plattetekst"/>
        <w:numPr>
          <w:ilvl w:val="0"/>
          <w:numId w:val="42"/>
        </w:numPr>
        <w:rPr>
          <w:sz w:val="28"/>
        </w:rPr>
      </w:pPr>
      <w:r w:rsidRPr="00645569">
        <w:rPr>
          <w:sz w:val="28"/>
        </w:rPr>
        <w:t xml:space="preserve">Kantoorsoftware : </w:t>
      </w:r>
      <w:r w:rsidR="00820338" w:rsidRPr="00645569">
        <w:rPr>
          <w:sz w:val="28"/>
        </w:rPr>
        <w:t>Atom , Phpstorm, Office 2017.</w:t>
      </w:r>
    </w:p>
    <w:p w14:paraId="0990672E" w14:textId="4617E0F3" w:rsidR="006E568F" w:rsidRPr="00645569" w:rsidRDefault="006E568F" w:rsidP="006E568F">
      <w:pPr>
        <w:pStyle w:val="Plattetekst"/>
        <w:numPr>
          <w:ilvl w:val="0"/>
          <w:numId w:val="42"/>
        </w:numPr>
        <w:rPr>
          <w:sz w:val="28"/>
        </w:rPr>
      </w:pPr>
      <w:r w:rsidRPr="00645569">
        <w:rPr>
          <w:sz w:val="28"/>
        </w:rPr>
        <w:t>Webbrowsers : Chrome</w:t>
      </w:r>
      <w:r w:rsidR="00477910">
        <w:rPr>
          <w:sz w:val="28"/>
        </w:rPr>
        <w:t>,Firefox,Internet Explorer</w:t>
      </w:r>
    </w:p>
    <w:p w14:paraId="1CA01B0D" w14:textId="2F9E9A3B" w:rsidR="006E568F" w:rsidRPr="00645569" w:rsidRDefault="006E568F" w:rsidP="00041F0F">
      <w:pPr>
        <w:pStyle w:val="Plattetekst"/>
        <w:numPr>
          <w:ilvl w:val="0"/>
          <w:numId w:val="42"/>
        </w:numPr>
        <w:rPr>
          <w:sz w:val="28"/>
        </w:rPr>
      </w:pPr>
      <w:r w:rsidRPr="00645569">
        <w:rPr>
          <w:sz w:val="28"/>
        </w:rPr>
        <w:t>Webserver : Xampp</w:t>
      </w:r>
    </w:p>
    <w:p w14:paraId="2A07AE47" w14:textId="1FC9A9CE" w:rsidR="006E568F" w:rsidRPr="00645569" w:rsidRDefault="006E568F" w:rsidP="00041F0F">
      <w:pPr>
        <w:pStyle w:val="Plattetekst"/>
        <w:numPr>
          <w:ilvl w:val="0"/>
          <w:numId w:val="42"/>
        </w:numPr>
        <w:rPr>
          <w:sz w:val="28"/>
        </w:rPr>
      </w:pPr>
      <w:r w:rsidRPr="00645569">
        <w:rPr>
          <w:sz w:val="28"/>
        </w:rPr>
        <w:t>Database : MySQL</w:t>
      </w:r>
    </w:p>
    <w:p w14:paraId="48751A91" w14:textId="54AE915C" w:rsidR="006E568F" w:rsidRPr="00645569" w:rsidRDefault="006E568F" w:rsidP="00041F0F">
      <w:pPr>
        <w:pStyle w:val="Plattetekst"/>
        <w:numPr>
          <w:ilvl w:val="0"/>
          <w:numId w:val="42"/>
        </w:numPr>
        <w:rPr>
          <w:sz w:val="28"/>
        </w:rPr>
      </w:pPr>
      <w:r w:rsidRPr="00645569">
        <w:rPr>
          <w:sz w:val="28"/>
        </w:rPr>
        <w:t xml:space="preserve">Toegang tot internet </w:t>
      </w:r>
    </w:p>
    <w:p w14:paraId="511D5185" w14:textId="77777777" w:rsidR="00B75D43" w:rsidRPr="00645569" w:rsidRDefault="00B75D43" w:rsidP="00B75D43">
      <w:pPr>
        <w:pStyle w:val="Plattetekst"/>
        <w:rPr>
          <w:sz w:val="28"/>
        </w:rPr>
      </w:pPr>
    </w:p>
    <w:p w14:paraId="3A08FBE1" w14:textId="77777777" w:rsidR="00316B67" w:rsidRPr="00305670" w:rsidRDefault="00316B67" w:rsidP="00B35FC7">
      <w:pPr>
        <w:tabs>
          <w:tab w:val="left" w:pos="1183"/>
        </w:tabs>
      </w:pPr>
    </w:p>
    <w:sectPr w:rsidR="00316B67" w:rsidRPr="00305670" w:rsidSect="00464781">
      <w:headerReference w:type="default" r:id="rId16"/>
      <w:footerReference w:type="default" r:id="rId17"/>
      <w:headerReference w:type="first" r:id="rId18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14FF" w14:textId="77777777" w:rsidR="00A63AD5" w:rsidRDefault="00A63AD5">
      <w:r>
        <w:separator/>
      </w:r>
    </w:p>
  </w:endnote>
  <w:endnote w:type="continuationSeparator" w:id="0">
    <w:p w14:paraId="6FE0DAFA" w14:textId="77777777" w:rsidR="00A63AD5" w:rsidRDefault="00A6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29E3FE74" w:rsidR="00A6247D" w:rsidRDefault="00A6247D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67EE3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A6247D" w:rsidRPr="0063736C" w:rsidRDefault="00A6247D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8ADE" w14:textId="77777777" w:rsidR="00A63AD5" w:rsidRDefault="00A63AD5">
      <w:r>
        <w:separator/>
      </w:r>
    </w:p>
  </w:footnote>
  <w:footnote w:type="continuationSeparator" w:id="0">
    <w:p w14:paraId="44B6422A" w14:textId="77777777" w:rsidR="00A63AD5" w:rsidRDefault="00A6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A6247D" w:rsidRPr="00607462" w:rsidRDefault="00A6247D" w:rsidP="005C0782">
    <w:pPr>
      <w:rPr>
        <w:rFonts w:ascii="Cambria" w:hAnsi="Cambria"/>
        <w:lang w:val="nl-NL"/>
      </w:rPr>
    </w:pPr>
  </w:p>
  <w:p w14:paraId="30FF259C" w14:textId="2FD37DEE" w:rsidR="00A6247D" w:rsidRDefault="00A6247D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2CA3" w14:textId="77777777" w:rsidR="00A6247D" w:rsidRDefault="00A6247D">
    <w:pPr>
      <w:pStyle w:val="Koptekst"/>
    </w:pPr>
  </w:p>
  <w:p w14:paraId="5D075698" w14:textId="7D91DC22" w:rsidR="00A6247D" w:rsidRPr="00EC3421" w:rsidRDefault="00A6247D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3884E30E" w14:textId="77777777" w:rsidR="00A6247D" w:rsidRDefault="00A624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F261D"/>
    <w:multiLevelType w:val="hybridMultilevel"/>
    <w:tmpl w:val="ABE26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3545"/>
    <w:multiLevelType w:val="hybridMultilevel"/>
    <w:tmpl w:val="AFD8A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1C4"/>
    <w:multiLevelType w:val="multilevel"/>
    <w:tmpl w:val="2F7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12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8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22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EAB5802"/>
    <w:multiLevelType w:val="multilevel"/>
    <w:tmpl w:val="2F7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5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1"/>
  </w:num>
  <w:num w:numId="5">
    <w:abstractNumId w:val="5"/>
  </w:num>
  <w:num w:numId="6">
    <w:abstractNumId w:val="25"/>
  </w:num>
  <w:num w:numId="7">
    <w:abstractNumId w:val="21"/>
  </w:num>
  <w:num w:numId="8">
    <w:abstractNumId w:val="37"/>
  </w:num>
  <w:num w:numId="9">
    <w:abstractNumId w:val="27"/>
  </w:num>
  <w:num w:numId="10">
    <w:abstractNumId w:val="19"/>
  </w:num>
  <w:num w:numId="11">
    <w:abstractNumId w:val="4"/>
  </w:num>
  <w:num w:numId="12">
    <w:abstractNumId w:val="1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36"/>
  </w:num>
  <w:num w:numId="20">
    <w:abstractNumId w:val="16"/>
  </w:num>
  <w:num w:numId="21">
    <w:abstractNumId w:val="32"/>
  </w:num>
  <w:num w:numId="22">
    <w:abstractNumId w:val="29"/>
  </w:num>
  <w:num w:numId="23">
    <w:abstractNumId w:val="40"/>
  </w:num>
  <w:num w:numId="24">
    <w:abstractNumId w:val="20"/>
  </w:num>
  <w:num w:numId="25">
    <w:abstractNumId w:val="31"/>
  </w:num>
  <w:num w:numId="26">
    <w:abstractNumId w:val="13"/>
  </w:num>
  <w:num w:numId="27">
    <w:abstractNumId w:val="28"/>
  </w:num>
  <w:num w:numId="28">
    <w:abstractNumId w:val="35"/>
  </w:num>
  <w:num w:numId="29">
    <w:abstractNumId w:val="38"/>
  </w:num>
  <w:num w:numId="30">
    <w:abstractNumId w:val="24"/>
  </w:num>
  <w:num w:numId="31">
    <w:abstractNumId w:val="39"/>
  </w:num>
  <w:num w:numId="32">
    <w:abstractNumId w:val="9"/>
  </w:num>
  <w:num w:numId="33">
    <w:abstractNumId w:val="8"/>
  </w:num>
  <w:num w:numId="34">
    <w:abstractNumId w:val="14"/>
  </w:num>
  <w:num w:numId="35">
    <w:abstractNumId w:val="26"/>
  </w:num>
  <w:num w:numId="36">
    <w:abstractNumId w:val="7"/>
  </w:num>
  <w:num w:numId="37">
    <w:abstractNumId w:val="30"/>
  </w:num>
  <w:num w:numId="38">
    <w:abstractNumId w:val="12"/>
  </w:num>
  <w:num w:numId="39">
    <w:abstractNumId w:val="2"/>
  </w:num>
  <w:num w:numId="40">
    <w:abstractNumId w:val="18"/>
  </w:num>
  <w:num w:numId="41">
    <w:abstractNumId w:val="3"/>
  </w:num>
  <w:num w:numId="42">
    <w:abstractNumId w:val="6"/>
  </w:num>
  <w:num w:numId="43">
    <w:abstractNumId w:val="3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B21"/>
    <w:rsid w:val="0001177E"/>
    <w:rsid w:val="0002568F"/>
    <w:rsid w:val="00025F2E"/>
    <w:rsid w:val="00064EE7"/>
    <w:rsid w:val="0006541C"/>
    <w:rsid w:val="0007080E"/>
    <w:rsid w:val="00081DD5"/>
    <w:rsid w:val="00097736"/>
    <w:rsid w:val="000A1323"/>
    <w:rsid w:val="000C0E7F"/>
    <w:rsid w:val="000F56C6"/>
    <w:rsid w:val="00101AEA"/>
    <w:rsid w:val="00116F39"/>
    <w:rsid w:val="001271D3"/>
    <w:rsid w:val="00131F41"/>
    <w:rsid w:val="00137ED6"/>
    <w:rsid w:val="0014367E"/>
    <w:rsid w:val="0017307E"/>
    <w:rsid w:val="0017682F"/>
    <w:rsid w:val="001902F0"/>
    <w:rsid w:val="00194ACF"/>
    <w:rsid w:val="00194BC8"/>
    <w:rsid w:val="001975BB"/>
    <w:rsid w:val="001B4D3F"/>
    <w:rsid w:val="001C5D50"/>
    <w:rsid w:val="001C628F"/>
    <w:rsid w:val="001C6B55"/>
    <w:rsid w:val="001D6DB2"/>
    <w:rsid w:val="001F1F07"/>
    <w:rsid w:val="001F2F9B"/>
    <w:rsid w:val="00201341"/>
    <w:rsid w:val="00220F70"/>
    <w:rsid w:val="00222CB4"/>
    <w:rsid w:val="00247DC8"/>
    <w:rsid w:val="00264273"/>
    <w:rsid w:val="00283A70"/>
    <w:rsid w:val="002A4E31"/>
    <w:rsid w:val="002B4A14"/>
    <w:rsid w:val="002B79AF"/>
    <w:rsid w:val="002D2F3C"/>
    <w:rsid w:val="002D53E5"/>
    <w:rsid w:val="002F5BF5"/>
    <w:rsid w:val="00302117"/>
    <w:rsid w:val="00305670"/>
    <w:rsid w:val="00310C1E"/>
    <w:rsid w:val="003168AF"/>
    <w:rsid w:val="00316B67"/>
    <w:rsid w:val="0032606D"/>
    <w:rsid w:val="003366C5"/>
    <w:rsid w:val="00344A9C"/>
    <w:rsid w:val="00361B4E"/>
    <w:rsid w:val="00365D59"/>
    <w:rsid w:val="00373A12"/>
    <w:rsid w:val="00386502"/>
    <w:rsid w:val="0038698D"/>
    <w:rsid w:val="003A2FD4"/>
    <w:rsid w:val="003B09A6"/>
    <w:rsid w:val="003B5547"/>
    <w:rsid w:val="003C1210"/>
    <w:rsid w:val="003C2516"/>
    <w:rsid w:val="003C4038"/>
    <w:rsid w:val="003D0177"/>
    <w:rsid w:val="003D2596"/>
    <w:rsid w:val="00425DAC"/>
    <w:rsid w:val="00427024"/>
    <w:rsid w:val="00442E57"/>
    <w:rsid w:val="0046145B"/>
    <w:rsid w:val="00464781"/>
    <w:rsid w:val="00470076"/>
    <w:rsid w:val="00477910"/>
    <w:rsid w:val="00493BE0"/>
    <w:rsid w:val="004A67BD"/>
    <w:rsid w:val="004C3BF6"/>
    <w:rsid w:val="004D5363"/>
    <w:rsid w:val="004E2CE4"/>
    <w:rsid w:val="004F55F3"/>
    <w:rsid w:val="0050322C"/>
    <w:rsid w:val="00503A49"/>
    <w:rsid w:val="005126F5"/>
    <w:rsid w:val="00530CF0"/>
    <w:rsid w:val="0055174A"/>
    <w:rsid w:val="005809A9"/>
    <w:rsid w:val="005C0782"/>
    <w:rsid w:val="005D5460"/>
    <w:rsid w:val="005F0CE4"/>
    <w:rsid w:val="005F3571"/>
    <w:rsid w:val="00607462"/>
    <w:rsid w:val="0063736C"/>
    <w:rsid w:val="00645569"/>
    <w:rsid w:val="00654A84"/>
    <w:rsid w:val="00656EE6"/>
    <w:rsid w:val="00662B1A"/>
    <w:rsid w:val="00684B45"/>
    <w:rsid w:val="00695D67"/>
    <w:rsid w:val="006A400D"/>
    <w:rsid w:val="006E568F"/>
    <w:rsid w:val="006E7084"/>
    <w:rsid w:val="006E71C9"/>
    <w:rsid w:val="006E72B1"/>
    <w:rsid w:val="006F2977"/>
    <w:rsid w:val="007037B8"/>
    <w:rsid w:val="0073487E"/>
    <w:rsid w:val="00754A2E"/>
    <w:rsid w:val="007715CC"/>
    <w:rsid w:val="0079052B"/>
    <w:rsid w:val="0079447D"/>
    <w:rsid w:val="007B1726"/>
    <w:rsid w:val="007B42E0"/>
    <w:rsid w:val="007C3D7B"/>
    <w:rsid w:val="007C5E74"/>
    <w:rsid w:val="007D5D7D"/>
    <w:rsid w:val="007E60A6"/>
    <w:rsid w:val="007F3B0C"/>
    <w:rsid w:val="00800979"/>
    <w:rsid w:val="00810CED"/>
    <w:rsid w:val="00813FE0"/>
    <w:rsid w:val="0081521E"/>
    <w:rsid w:val="00820338"/>
    <w:rsid w:val="008224CC"/>
    <w:rsid w:val="00823346"/>
    <w:rsid w:val="008445EE"/>
    <w:rsid w:val="00856D39"/>
    <w:rsid w:val="00857597"/>
    <w:rsid w:val="008622D8"/>
    <w:rsid w:val="0086754F"/>
    <w:rsid w:val="00872615"/>
    <w:rsid w:val="00885203"/>
    <w:rsid w:val="00891BD3"/>
    <w:rsid w:val="00895132"/>
    <w:rsid w:val="008975C6"/>
    <w:rsid w:val="008C0138"/>
    <w:rsid w:val="008C1454"/>
    <w:rsid w:val="008C2252"/>
    <w:rsid w:val="008C5E1F"/>
    <w:rsid w:val="008D5039"/>
    <w:rsid w:val="008E2D21"/>
    <w:rsid w:val="00914681"/>
    <w:rsid w:val="009254EF"/>
    <w:rsid w:val="00931538"/>
    <w:rsid w:val="00933166"/>
    <w:rsid w:val="00953E3C"/>
    <w:rsid w:val="00961870"/>
    <w:rsid w:val="00973862"/>
    <w:rsid w:val="009912E1"/>
    <w:rsid w:val="009C27F1"/>
    <w:rsid w:val="009D5486"/>
    <w:rsid w:val="009D54B4"/>
    <w:rsid w:val="009F420F"/>
    <w:rsid w:val="00A0358B"/>
    <w:rsid w:val="00A04127"/>
    <w:rsid w:val="00A0596B"/>
    <w:rsid w:val="00A45B30"/>
    <w:rsid w:val="00A6247D"/>
    <w:rsid w:val="00A63AD5"/>
    <w:rsid w:val="00A67EE3"/>
    <w:rsid w:val="00A843F2"/>
    <w:rsid w:val="00A92123"/>
    <w:rsid w:val="00A94151"/>
    <w:rsid w:val="00AC5676"/>
    <w:rsid w:val="00AD6443"/>
    <w:rsid w:val="00AE01B2"/>
    <w:rsid w:val="00AF1005"/>
    <w:rsid w:val="00AF2A45"/>
    <w:rsid w:val="00AF35AD"/>
    <w:rsid w:val="00B01713"/>
    <w:rsid w:val="00B13566"/>
    <w:rsid w:val="00B210D4"/>
    <w:rsid w:val="00B27A05"/>
    <w:rsid w:val="00B27BD7"/>
    <w:rsid w:val="00B35FC7"/>
    <w:rsid w:val="00B55DCE"/>
    <w:rsid w:val="00B64B55"/>
    <w:rsid w:val="00B665F2"/>
    <w:rsid w:val="00B75D43"/>
    <w:rsid w:val="00B76550"/>
    <w:rsid w:val="00B95DC0"/>
    <w:rsid w:val="00B96118"/>
    <w:rsid w:val="00B96837"/>
    <w:rsid w:val="00BA6D3F"/>
    <w:rsid w:val="00BB17BC"/>
    <w:rsid w:val="00BB1A05"/>
    <w:rsid w:val="00BB5575"/>
    <w:rsid w:val="00BD4B8A"/>
    <w:rsid w:val="00BD70C8"/>
    <w:rsid w:val="00BD7456"/>
    <w:rsid w:val="00C25709"/>
    <w:rsid w:val="00C557A1"/>
    <w:rsid w:val="00C6625F"/>
    <w:rsid w:val="00C66E2F"/>
    <w:rsid w:val="00C7171A"/>
    <w:rsid w:val="00CB4127"/>
    <w:rsid w:val="00CB6932"/>
    <w:rsid w:val="00CC03E9"/>
    <w:rsid w:val="00CD4A85"/>
    <w:rsid w:val="00CD797C"/>
    <w:rsid w:val="00CE5564"/>
    <w:rsid w:val="00CF13FF"/>
    <w:rsid w:val="00CF68C7"/>
    <w:rsid w:val="00D11206"/>
    <w:rsid w:val="00D24793"/>
    <w:rsid w:val="00D25649"/>
    <w:rsid w:val="00D36EDD"/>
    <w:rsid w:val="00D37F5D"/>
    <w:rsid w:val="00D464E4"/>
    <w:rsid w:val="00D4699A"/>
    <w:rsid w:val="00D80D8E"/>
    <w:rsid w:val="00DB72DF"/>
    <w:rsid w:val="00DE014F"/>
    <w:rsid w:val="00DE024C"/>
    <w:rsid w:val="00DE0D94"/>
    <w:rsid w:val="00DF05DC"/>
    <w:rsid w:val="00E14D8C"/>
    <w:rsid w:val="00E158BB"/>
    <w:rsid w:val="00E160B5"/>
    <w:rsid w:val="00E25BBA"/>
    <w:rsid w:val="00E505CB"/>
    <w:rsid w:val="00E654AA"/>
    <w:rsid w:val="00E71DD2"/>
    <w:rsid w:val="00E81B05"/>
    <w:rsid w:val="00E92FF2"/>
    <w:rsid w:val="00EC3421"/>
    <w:rsid w:val="00F0090A"/>
    <w:rsid w:val="00F12825"/>
    <w:rsid w:val="00F21930"/>
    <w:rsid w:val="00F54C1C"/>
    <w:rsid w:val="00F564B3"/>
    <w:rsid w:val="00F65328"/>
    <w:rsid w:val="00F703EC"/>
    <w:rsid w:val="00F85201"/>
    <w:rsid w:val="00FA141D"/>
    <w:rsid w:val="00FB3579"/>
    <w:rsid w:val="00FB71AA"/>
    <w:rsid w:val="00FC5E05"/>
    <w:rsid w:val="00FD6EC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  <w:style w:type="paragraph" w:styleId="Geenafstand">
    <w:name w:val="No Spacing"/>
    <w:uiPriority w:val="1"/>
    <w:qFormat/>
    <w:rsid w:val="00E158BB"/>
    <w:rPr>
      <w:rFonts w:asciiTheme="majorHAnsi" w:hAnsiTheme="majorHAnsi"/>
      <w:sz w:val="24"/>
    </w:rPr>
  </w:style>
  <w:style w:type="character" w:styleId="Vermelding">
    <w:name w:val="Mention"/>
    <w:basedOn w:val="Standaardalinea-lettertype"/>
    <w:uiPriority w:val="99"/>
    <w:semiHidden/>
    <w:unhideWhenUsed/>
    <w:rsid w:val="00B13566"/>
    <w:rPr>
      <w:color w:val="2B579A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1D6D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customStyle="1" w:styleId="tekstlink">
    <w:name w:val="tekstlink"/>
    <w:basedOn w:val="Standaardalinea-lettertype"/>
    <w:rsid w:val="004A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ster@alfa-college.nl" TargetMode="External"/><Relationship Id="rId13" Type="http://schemas.openxmlformats.org/officeDocument/2006/relationships/hyperlink" Target="http://www.kennisbank-projectaanpak.nl/voorbereidingsfas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nnisbank-projectaanpak.nl/ontwerpfas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nisbank-projectaanpak.nl/definitiefa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ennisbank-projectaanpak.nl/nazorgfase.html" TargetMode="External"/><Relationship Id="rId10" Type="http://schemas.openxmlformats.org/officeDocument/2006/relationships/hyperlink" Target="http://www.kennisbank-projectaanpak.nl/initiatieffas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x.simon2013@gmail.com" TargetMode="External"/><Relationship Id="rId14" Type="http://schemas.openxmlformats.org/officeDocument/2006/relationships/hyperlink" Target="http://www.kennisbank-projectaanpak.nl/uitvoeringsfa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C88CE-15C6-4766-9ACF-35617CA4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0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ax Simon</cp:lastModifiedBy>
  <cp:revision>2</cp:revision>
  <cp:lastPrinted>2016-03-24T11:02:00Z</cp:lastPrinted>
  <dcterms:created xsi:type="dcterms:W3CDTF">2017-07-03T14:22:00Z</dcterms:created>
  <dcterms:modified xsi:type="dcterms:W3CDTF">2017-07-03T14:22:00Z</dcterms:modified>
</cp:coreProperties>
</file>